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28" w:rsidRDefault="001C2427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687445</wp:posOffset>
                </wp:positionH>
                <wp:positionV relativeFrom="page">
                  <wp:posOffset>710565</wp:posOffset>
                </wp:positionV>
                <wp:extent cx="685800" cy="864870"/>
                <wp:effectExtent l="0" t="0" r="0" b="0"/>
                <wp:wrapNone/>
                <wp:docPr id="1" name="_x0000_s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864868"/>
                          <a:chOff x="0" y="0"/>
                          <a:chExt cx="19999" cy="19998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1" y="747"/>
                            <a:ext cx="8805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5" y="747"/>
                            <a:ext cx="10038" cy="18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1" y="9822"/>
                            <a:ext cx="17595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1" y="12876"/>
                            <a:ext cx="17573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1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3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19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2" y="9822"/>
                            <a:ext cx="3521" cy="26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7" y="1129"/>
                            <a:ext cx="16087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12"/>
                              <a:gd name="gd72" fmla="val 1686"/>
                              <a:gd name="gd73" fmla="val 14866"/>
                              <a:gd name="gd74" fmla="val 1686"/>
                              <a:gd name="gd75" fmla="val 14866"/>
                              <a:gd name="gd76" fmla="val 1725"/>
                              <a:gd name="gd77" fmla="val 14793"/>
                              <a:gd name="gd78" fmla="val 1725"/>
                              <a:gd name="gd79" fmla="val 14793"/>
                              <a:gd name="gd80" fmla="val 1843"/>
                              <a:gd name="gd81" fmla="val 14696"/>
                              <a:gd name="gd82" fmla="val 1843"/>
                              <a:gd name="gd83" fmla="val 14696"/>
                              <a:gd name="gd84" fmla="val 1922"/>
                              <a:gd name="gd85" fmla="val 14623"/>
                              <a:gd name="gd86" fmla="val 1922"/>
                              <a:gd name="gd87" fmla="val 14623"/>
                              <a:gd name="gd88" fmla="val 1961"/>
                              <a:gd name="gd89" fmla="val 14599"/>
                              <a:gd name="gd90" fmla="val 1961"/>
                              <a:gd name="gd91" fmla="val 14599"/>
                              <a:gd name="gd92" fmla="val 2118"/>
                              <a:gd name="gd93" fmla="val 14404"/>
                              <a:gd name="gd94" fmla="val 2118"/>
                              <a:gd name="gd95" fmla="val 14404"/>
                              <a:gd name="gd96" fmla="val 2196"/>
                              <a:gd name="gd97" fmla="val 14355"/>
                              <a:gd name="gd98" fmla="val 2196"/>
                              <a:gd name="gd99" fmla="val 14307"/>
                              <a:gd name="gd100" fmla="val 2235"/>
                              <a:gd name="gd101" fmla="val 14282"/>
                              <a:gd name="gd102" fmla="val 2235"/>
                              <a:gd name="gd103" fmla="val 14282"/>
                              <a:gd name="gd104" fmla="val 2392"/>
                              <a:gd name="gd105" fmla="val 14112"/>
                              <a:gd name="gd106" fmla="val 2392"/>
                              <a:gd name="gd107" fmla="val 14112"/>
                              <a:gd name="gd108" fmla="val 2431"/>
                              <a:gd name="gd109" fmla="val 14039"/>
                              <a:gd name="gd110" fmla="val 2431"/>
                              <a:gd name="gd111" fmla="val 14015"/>
                              <a:gd name="gd112" fmla="val 2471"/>
                              <a:gd name="gd113" fmla="val 13942"/>
                              <a:gd name="gd114" fmla="val 2471"/>
                              <a:gd name="gd115" fmla="val 13942"/>
                              <a:gd name="gd116" fmla="val 2627"/>
                              <a:gd name="gd117" fmla="val 13893"/>
                              <a:gd name="gd118" fmla="val 2627"/>
                              <a:gd name="gd119" fmla="val 13893"/>
                              <a:gd name="gd120" fmla="val 2706"/>
                              <a:gd name="gd121" fmla="val 13796"/>
                              <a:gd name="gd122" fmla="val 2706"/>
                              <a:gd name="gd123" fmla="val 13796"/>
                              <a:gd name="gd124" fmla="val 2824"/>
                              <a:gd name="gd125" fmla="val 13747"/>
                              <a:gd name="gd126" fmla="val 2824"/>
                              <a:gd name="gd127" fmla="val 13650"/>
                              <a:gd name="gd128" fmla="val 2863"/>
                              <a:gd name="gd129" fmla="val 13577"/>
                              <a:gd name="gd130" fmla="val 2863"/>
                              <a:gd name="gd131" fmla="val 13431"/>
                              <a:gd name="gd132" fmla="val 2941"/>
                              <a:gd name="gd133" fmla="val 13382"/>
                              <a:gd name="gd134" fmla="val 2941"/>
                              <a:gd name="gd135" fmla="val 13358"/>
                              <a:gd name="gd136" fmla="val 3059"/>
                              <a:gd name="gd137" fmla="val 13333"/>
                              <a:gd name="gd138" fmla="val 3059"/>
                              <a:gd name="gd139" fmla="val 13333"/>
                              <a:gd name="gd140" fmla="val 3137"/>
                              <a:gd name="gd141" fmla="val 13236"/>
                              <a:gd name="gd142" fmla="val 3137"/>
                              <a:gd name="gd143" fmla="val 13236"/>
                              <a:gd name="gd144" fmla="val 3294"/>
                              <a:gd name="gd145" fmla="val 13114"/>
                              <a:gd name="gd146" fmla="val 3294"/>
                              <a:gd name="gd147" fmla="val 13041"/>
                              <a:gd name="gd148" fmla="val 3373"/>
                              <a:gd name="gd149" fmla="val 12993"/>
                              <a:gd name="gd150" fmla="val 3373"/>
                              <a:gd name="gd151" fmla="val 12993"/>
                              <a:gd name="gd152" fmla="val 3451"/>
                              <a:gd name="gd153" fmla="val 12895"/>
                              <a:gd name="gd154" fmla="val 3451"/>
                              <a:gd name="gd155" fmla="val 12895"/>
                              <a:gd name="gd156" fmla="val 3569"/>
                              <a:gd name="gd157" fmla="val 12847"/>
                              <a:gd name="gd158" fmla="val 3569"/>
                              <a:gd name="gd159" fmla="val 12847"/>
                              <a:gd name="gd160" fmla="val 3647"/>
                              <a:gd name="gd161" fmla="val 12725"/>
                              <a:gd name="gd162" fmla="val 3647"/>
                              <a:gd name="gd163" fmla="val 12725"/>
                              <a:gd name="gd164" fmla="val 3765"/>
                              <a:gd name="gd165" fmla="val 12701"/>
                              <a:gd name="gd166" fmla="val 3843"/>
                              <a:gd name="gd167" fmla="val 12628"/>
                              <a:gd name="gd168" fmla="val 3882"/>
                              <a:gd name="gd169" fmla="val 12628"/>
                              <a:gd name="gd170" fmla="val 4000"/>
                              <a:gd name="gd171" fmla="val 12579"/>
                              <a:gd name="gd172" fmla="val 4157"/>
                              <a:gd name="gd173" fmla="val 12579"/>
                              <a:gd name="gd174" fmla="val 4196"/>
                              <a:gd name="gd175" fmla="val 12530"/>
                              <a:gd name="gd176" fmla="val 4196"/>
                              <a:gd name="gd177" fmla="val 12384"/>
                              <a:gd name="gd178" fmla="val 4314"/>
                              <a:gd name="gd179" fmla="val 12384"/>
                              <a:gd name="gd180" fmla="val 4353"/>
                              <a:gd name="gd181" fmla="val 12360"/>
                              <a:gd name="gd182" fmla="val 4510"/>
                              <a:gd name="gd183" fmla="val 12287"/>
                              <a:gd name="gd184" fmla="val 4510"/>
                              <a:gd name="gd185" fmla="val 12287"/>
                              <a:gd name="gd186" fmla="val 4549"/>
                              <a:gd name="gd187" fmla="val 12263"/>
                              <a:gd name="gd188" fmla="val 4627"/>
                              <a:gd name="gd189" fmla="val 12263"/>
                              <a:gd name="gd190" fmla="val 4667"/>
                              <a:gd name="gd191" fmla="val 12165"/>
                              <a:gd name="gd192" fmla="val 4667"/>
                              <a:gd name="gd193" fmla="val 12165"/>
                              <a:gd name="gd194" fmla="val 4784"/>
                              <a:gd name="gd195" fmla="val 12141"/>
                              <a:gd name="gd196" fmla="val 4784"/>
                              <a:gd name="gd197" fmla="val 12141"/>
                              <a:gd name="gd198" fmla="val 4902"/>
                              <a:gd name="gd199" fmla="val 12068"/>
                              <a:gd name="gd200" fmla="val 5059"/>
                              <a:gd name="gd201" fmla="val 12068"/>
                              <a:gd name="gd202" fmla="val 5137"/>
                              <a:gd name="gd203" fmla="val 11995"/>
                              <a:gd name="gd204" fmla="val 5137"/>
                              <a:gd name="gd205" fmla="val 11995"/>
                              <a:gd name="gd206" fmla="val 5294"/>
                              <a:gd name="gd207" fmla="val 11971"/>
                              <a:gd name="gd208" fmla="val 5294"/>
                              <a:gd name="gd209" fmla="val 11971"/>
                              <a:gd name="gd210" fmla="val 5412"/>
                              <a:gd name="gd211" fmla="val 11922"/>
                              <a:gd name="gd212" fmla="val 5490"/>
                              <a:gd name="gd213" fmla="val 11922"/>
                              <a:gd name="gd214" fmla="val 5569"/>
                              <a:gd name="gd215" fmla="val 11873"/>
                              <a:gd name="gd216" fmla="val 5569"/>
                              <a:gd name="gd217" fmla="val 11873"/>
                              <a:gd name="gd218" fmla="val 5725"/>
                              <a:gd name="gd219" fmla="val 11800"/>
                              <a:gd name="gd220" fmla="val 5843"/>
                              <a:gd name="gd221" fmla="val 11800"/>
                              <a:gd name="gd222" fmla="val 6000"/>
                              <a:gd name="gd223" fmla="val 11703"/>
                              <a:gd name="gd224" fmla="val 6078"/>
                              <a:gd name="gd225" fmla="val 11703"/>
                              <a:gd name="gd226" fmla="val 6196"/>
                              <a:gd name="gd227" fmla="val 11655"/>
                              <a:gd name="gd228" fmla="val 6196"/>
                              <a:gd name="gd229" fmla="val 11655"/>
                              <a:gd name="gd230" fmla="val 6471"/>
                              <a:gd name="gd231" fmla="val 11606"/>
                              <a:gd name="gd232" fmla="val 6549"/>
                              <a:gd name="gd233" fmla="val 11606"/>
                              <a:gd name="gd234" fmla="val 6941"/>
                              <a:gd name="gd235" fmla="val 11557"/>
                              <a:gd name="gd236" fmla="val 6941"/>
                              <a:gd name="gd237" fmla="val 11557"/>
                              <a:gd name="gd238" fmla="val 7137"/>
                              <a:gd name="gd239" fmla="val 11509"/>
                              <a:gd name="gd240" fmla="val 7137"/>
                              <a:gd name="gd241" fmla="val 11509"/>
                              <a:gd name="gd242" fmla="val 8392"/>
                              <a:gd name="gd243" fmla="val 11557"/>
                              <a:gd name="gd244" fmla="val 8392"/>
                              <a:gd name="gd245" fmla="val 11557"/>
                              <a:gd name="gd246" fmla="val 8549"/>
                              <a:gd name="gd247" fmla="val 11606"/>
                              <a:gd name="gd248" fmla="val 8706"/>
                              <a:gd name="gd249" fmla="val 11606"/>
                              <a:gd name="gd250" fmla="val 8863"/>
                              <a:gd name="gd251" fmla="val 11655"/>
                              <a:gd name="gd252" fmla="val 8863"/>
                              <a:gd name="gd253" fmla="val 11655"/>
                              <a:gd name="gd254" fmla="val 8902"/>
                              <a:gd name="gd255" fmla="val 11703"/>
                              <a:gd name="gd256" fmla="val 8980"/>
                              <a:gd name="gd257" fmla="val 11703"/>
                              <a:gd name="gd258" fmla="val 9098"/>
                              <a:gd name="gd259" fmla="val 11800"/>
                              <a:gd name="gd260" fmla="val 9176"/>
                              <a:gd name="gd261" fmla="val 11800"/>
                              <a:gd name="gd262" fmla="val 9216"/>
                              <a:gd name="gd263" fmla="val 11873"/>
                              <a:gd name="gd264" fmla="val 9216"/>
                              <a:gd name="gd265" fmla="val 11922"/>
                              <a:gd name="gd266" fmla="val 9333"/>
                              <a:gd name="gd267" fmla="val 11971"/>
                              <a:gd name="gd268" fmla="val 9333"/>
                              <a:gd name="gd269" fmla="val 11971"/>
                              <a:gd name="gd270" fmla="val 9373"/>
                              <a:gd name="gd271" fmla="val 11995"/>
                              <a:gd name="gd272" fmla="val 9373"/>
                              <a:gd name="gd273" fmla="val 11995"/>
                              <a:gd name="gd274" fmla="val 9608"/>
                              <a:gd name="gd275" fmla="val 12068"/>
                              <a:gd name="gd276" fmla="val 9608"/>
                              <a:gd name="gd277" fmla="val 12141"/>
                              <a:gd name="gd278" fmla="val 9647"/>
                              <a:gd name="gd279" fmla="val 12165"/>
                              <a:gd name="gd280" fmla="val 9647"/>
                              <a:gd name="gd281" fmla="val 12165"/>
                              <a:gd name="gd282" fmla="val 9725"/>
                              <a:gd name="gd283" fmla="val 12263"/>
                              <a:gd name="gd284" fmla="val 9725"/>
                              <a:gd name="gd285" fmla="val 12287"/>
                              <a:gd name="gd286" fmla="val 9804"/>
                              <a:gd name="gd287" fmla="val 12360"/>
                              <a:gd name="gd288" fmla="val 9882"/>
                              <a:gd name="gd289" fmla="val 12384"/>
                              <a:gd name="gd290" fmla="val 9882"/>
                              <a:gd name="gd291" fmla="val 12384"/>
                              <a:gd name="gd292" fmla="val 10039"/>
                              <a:gd name="gd293" fmla="val 12530"/>
                              <a:gd name="gd294" fmla="val 10039"/>
                              <a:gd name="gd295" fmla="val 12579"/>
                              <a:gd name="gd296" fmla="val 10039"/>
                              <a:gd name="gd297" fmla="val 12628"/>
                              <a:gd name="gd298" fmla="val 10118"/>
                              <a:gd name="gd299" fmla="val 12628"/>
                              <a:gd name="gd300" fmla="val 10196"/>
                              <a:gd name="gd301" fmla="val 12725"/>
                              <a:gd name="gd302" fmla="val 10196"/>
                              <a:gd name="gd303" fmla="val 12847"/>
                              <a:gd name="gd304" fmla="val 10314"/>
                              <a:gd name="gd305" fmla="val 12895"/>
                              <a:gd name="gd306" fmla="val 10353"/>
                              <a:gd name="gd307" fmla="val 12895"/>
                              <a:gd name="gd308" fmla="val 10549"/>
                              <a:gd name="gd309" fmla="val 12993"/>
                              <a:gd name="gd310" fmla="val 10549"/>
                              <a:gd name="gd311" fmla="val 13041"/>
                              <a:gd name="gd312" fmla="val 10588"/>
                              <a:gd name="gd313" fmla="val 13066"/>
                              <a:gd name="gd314" fmla="val 10667"/>
                              <a:gd name="gd315" fmla="val 13114"/>
                              <a:gd name="gd316" fmla="val 10667"/>
                              <a:gd name="gd317" fmla="val 13114"/>
                              <a:gd name="gd318" fmla="val 10784"/>
                              <a:gd name="gd319" fmla="val 13236"/>
                              <a:gd name="gd320" fmla="val 10784"/>
                              <a:gd name="gd321" fmla="val 13236"/>
                              <a:gd name="gd322" fmla="val 10863"/>
                              <a:gd name="gd323" fmla="val 13236"/>
                              <a:gd name="gd324" fmla="val 10902"/>
                              <a:gd name="gd325" fmla="val 13333"/>
                              <a:gd name="gd326" fmla="val 10902"/>
                              <a:gd name="gd327" fmla="val 13333"/>
                              <a:gd name="gd328" fmla="val 11020"/>
                              <a:gd name="gd329" fmla="val 13358"/>
                              <a:gd name="gd330" fmla="val 11020"/>
                              <a:gd name="gd331" fmla="val 13382"/>
                              <a:gd name="gd332" fmla="val 11059"/>
                              <a:gd name="gd333" fmla="val 13431"/>
                              <a:gd name="gd334" fmla="val 11059"/>
                              <a:gd name="gd335" fmla="val 13431"/>
                              <a:gd name="gd336" fmla="val 11137"/>
                              <a:gd name="gd337" fmla="val 13577"/>
                              <a:gd name="gd338" fmla="val 11137"/>
                              <a:gd name="gd339" fmla="val 13577"/>
                              <a:gd name="gd340" fmla="val 11255"/>
                              <a:gd name="gd341" fmla="val 13625"/>
                              <a:gd name="gd342" fmla="val 11255"/>
                              <a:gd name="gd343" fmla="val 13650"/>
                              <a:gd name="gd344" fmla="val 11333"/>
                              <a:gd name="gd345" fmla="val 13747"/>
                              <a:gd name="gd346" fmla="val 11451"/>
                              <a:gd name="gd347" fmla="val 13796"/>
                              <a:gd name="gd348" fmla="val 11451"/>
                              <a:gd name="gd349" fmla="val 13796"/>
                              <a:gd name="gd350" fmla="val 11569"/>
                              <a:gd name="gd351" fmla="val 13820"/>
                              <a:gd name="gd352" fmla="val 11569"/>
                              <a:gd name="gd353" fmla="val 13820"/>
                              <a:gd name="gd354" fmla="val 11647"/>
                              <a:gd name="gd355" fmla="val 13893"/>
                              <a:gd name="gd356" fmla="val 11647"/>
                              <a:gd name="gd357" fmla="val 13942"/>
                              <a:gd name="gd358" fmla="val 11725"/>
                              <a:gd name="gd359" fmla="val 14015"/>
                              <a:gd name="gd360" fmla="val 11804"/>
                              <a:gd name="gd361" fmla="val 14039"/>
                              <a:gd name="gd362" fmla="val 11804"/>
                              <a:gd name="gd363" fmla="val 14039"/>
                              <a:gd name="gd364" fmla="val 11882"/>
                              <a:gd name="gd365" fmla="val 14112"/>
                              <a:gd name="gd366" fmla="val 11882"/>
                              <a:gd name="gd367" fmla="val 14112"/>
                              <a:gd name="gd368" fmla="val 12000"/>
                              <a:gd name="gd369" fmla="val 14161"/>
                              <a:gd name="gd370" fmla="val 12000"/>
                              <a:gd name="gd371" fmla="val 14282"/>
                              <a:gd name="gd372" fmla="val 12039"/>
                              <a:gd name="gd373" fmla="val 14307"/>
                              <a:gd name="gd374" fmla="val 12039"/>
                              <a:gd name="gd375" fmla="val 14355"/>
                              <a:gd name="gd376" fmla="val 12078"/>
                              <a:gd name="gd377" fmla="val 14404"/>
                              <a:gd name="gd378" fmla="val 12078"/>
                              <a:gd name="gd379" fmla="val 14404"/>
                              <a:gd name="gd380" fmla="val 12235"/>
                              <a:gd name="gd381" fmla="val 14453"/>
                              <a:gd name="gd382" fmla="val 12235"/>
                              <a:gd name="gd383" fmla="val 14599"/>
                              <a:gd name="gd384" fmla="val 12314"/>
                              <a:gd name="gd385" fmla="val 14623"/>
                              <a:gd name="gd386" fmla="val 12314"/>
                              <a:gd name="gd387" fmla="val 14623"/>
                              <a:gd name="gd388" fmla="val 12471"/>
                              <a:gd name="gd389" fmla="val 14672"/>
                              <a:gd name="gd390" fmla="val 12510"/>
                              <a:gd name="gd391" fmla="val 14696"/>
                              <a:gd name="gd392" fmla="val 12510"/>
                              <a:gd name="gd393" fmla="val 14866"/>
                              <a:gd name="gd394" fmla="val 12824"/>
                              <a:gd name="gd395" fmla="val 14866"/>
                              <a:gd name="gd396" fmla="val 12863"/>
                              <a:gd name="gd397" fmla="val 15012"/>
                              <a:gd name="gd398" fmla="val 12941"/>
                              <a:gd name="gd399" fmla="val 15012"/>
                              <a:gd name="gd400" fmla="val 12980"/>
                              <a:gd name="gd401" fmla="val 15085"/>
                              <a:gd name="gd402" fmla="val 13216"/>
                              <a:gd name="gd403" fmla="val 15182"/>
                              <a:gd name="gd404" fmla="val 13216"/>
                              <a:gd name="gd405" fmla="val 15182"/>
                              <a:gd name="gd406" fmla="val 13294"/>
                              <a:gd name="gd407" fmla="val 15207"/>
                              <a:gd name="gd408" fmla="val 13373"/>
                              <a:gd name="gd409" fmla="val 15377"/>
                              <a:gd name="gd410" fmla="val 13373"/>
                              <a:gd name="gd411" fmla="val 15377"/>
                              <a:gd name="gd412" fmla="val 13490"/>
                              <a:gd name="gd413" fmla="val 15426"/>
                              <a:gd name="gd414" fmla="val 13529"/>
                              <a:gd name="gd415" fmla="val 15426"/>
                              <a:gd name="gd416" fmla="val 13647"/>
                              <a:gd name="gd417" fmla="val 15426"/>
                              <a:gd name="gd418" fmla="val 13765"/>
                              <a:gd name="gd419" fmla="val 15474"/>
                              <a:gd name="gd420" fmla="val 13765"/>
                              <a:gd name="gd421" fmla="val 15474"/>
                              <a:gd name="gd422" fmla="val 13804"/>
                              <a:gd name="gd423" fmla="val 15523"/>
                              <a:gd name="gd424" fmla="val 13804"/>
                              <a:gd name="gd425" fmla="val 15523"/>
                              <a:gd name="gd426" fmla="val 13882"/>
                              <a:gd name="gd427" fmla="val 15645"/>
                              <a:gd name="gd428" fmla="val 13961"/>
                              <a:gd name="gd429" fmla="val 15645"/>
                              <a:gd name="gd430" fmla="val 14039"/>
                              <a:gd name="gd431" fmla="val 15669"/>
                              <a:gd name="gd432" fmla="val 14039"/>
                              <a:gd name="gd433" fmla="val 15669"/>
                              <a:gd name="gd434" fmla="val 14275"/>
                              <a:gd name="gd435" fmla="val 15718"/>
                              <a:gd name="gd436" fmla="val 14275"/>
                              <a:gd name="gd437" fmla="val 15718"/>
                              <a:gd name="gd438" fmla="val 14392"/>
                              <a:gd name="gd439" fmla="val 15742"/>
                              <a:gd name="gd440" fmla="val 14392"/>
                              <a:gd name="gd441" fmla="val 15742"/>
                              <a:gd name="gd442" fmla="val 14431"/>
                              <a:gd name="gd443" fmla="val 15791"/>
                              <a:gd name="gd444" fmla="val 14431"/>
                              <a:gd name="gd445" fmla="val 15791"/>
                              <a:gd name="gd446" fmla="val 14667"/>
                              <a:gd name="gd447" fmla="val 15839"/>
                              <a:gd name="gd448" fmla="val 14667"/>
                              <a:gd name="gd449" fmla="val 15839"/>
                              <a:gd name="gd450" fmla="val 14745"/>
                              <a:gd name="gd451" fmla="val 15839"/>
                              <a:gd name="gd452" fmla="val 14863"/>
                              <a:gd name="gd453" fmla="val 16010"/>
                              <a:gd name="gd454" fmla="val 14863"/>
                              <a:gd name="gd455" fmla="val 16010"/>
                              <a:gd name="gd456" fmla="val 14706"/>
                              <a:gd name="gd457" fmla="val 16107"/>
                              <a:gd name="gd458" fmla="val 14510"/>
                              <a:gd name="gd459" fmla="val 15839"/>
                              <a:gd name="gd460" fmla="val 15020"/>
                              <a:gd name="gd461" fmla="val 15523"/>
                              <a:gd name="gd462" fmla="val 15020"/>
                              <a:gd name="gd463" fmla="val 15523"/>
                              <a:gd name="gd464" fmla="val 14941"/>
                              <a:gd name="gd465" fmla="val 15426"/>
                              <a:gd name="gd466" fmla="val 14941"/>
                              <a:gd name="gd467" fmla="val 15426"/>
                              <a:gd name="gd468" fmla="val 14863"/>
                              <a:gd name="gd469" fmla="val 15377"/>
                              <a:gd name="gd470" fmla="val 14863"/>
                              <a:gd name="gd471" fmla="val 15377"/>
                              <a:gd name="gd472" fmla="val 14745"/>
                              <a:gd name="gd473" fmla="val 15207"/>
                              <a:gd name="gd474" fmla="val 14745"/>
                              <a:gd name="gd475" fmla="val 15207"/>
                              <a:gd name="gd476" fmla="val 14706"/>
                              <a:gd name="gd477" fmla="val 15182"/>
                              <a:gd name="gd478" fmla="val 14706"/>
                              <a:gd name="gd479" fmla="val 15085"/>
                              <a:gd name="gd480" fmla="val 14667"/>
                              <a:gd name="gd481" fmla="val 15012"/>
                              <a:gd name="gd482" fmla="val 14510"/>
                              <a:gd name="gd483" fmla="val 14866"/>
                              <a:gd name="gd484" fmla="val 14510"/>
                              <a:gd name="gd485" fmla="val 14866"/>
                              <a:gd name="gd486" fmla="val 14431"/>
                              <a:gd name="gd487" fmla="val 14745"/>
                              <a:gd name="gd488" fmla="val 14431"/>
                              <a:gd name="gd489" fmla="val 14745"/>
                              <a:gd name="gd490" fmla="val 14392"/>
                              <a:gd name="gd491" fmla="val 14672"/>
                              <a:gd name="gd492" fmla="val 14392"/>
                              <a:gd name="gd493" fmla="val 14623"/>
                              <a:gd name="gd494" fmla="val 14275"/>
                              <a:gd name="gd495" fmla="val 14599"/>
                              <a:gd name="gd496" fmla="val 14275"/>
                              <a:gd name="gd497" fmla="val 14453"/>
                              <a:gd name="gd498" fmla="val 14157"/>
                              <a:gd name="gd499" fmla="val 14355"/>
                              <a:gd name="gd500" fmla="val 14157"/>
                              <a:gd name="gd501" fmla="val 14355"/>
                              <a:gd name="gd502" fmla="val 14039"/>
                              <a:gd name="gd503" fmla="val 14307"/>
                              <a:gd name="gd504" fmla="val 14039"/>
                              <a:gd name="gd505" fmla="val 14282"/>
                              <a:gd name="gd506" fmla="val 13961"/>
                              <a:gd name="gd507" fmla="val 14161"/>
                              <a:gd name="gd508" fmla="val 13961"/>
                              <a:gd name="gd509" fmla="val 14161"/>
                              <a:gd name="gd510" fmla="val 13882"/>
                              <a:gd name="gd511" fmla="val 14112"/>
                              <a:gd name="gd512" fmla="val 13882"/>
                              <a:gd name="gd513" fmla="val 14112"/>
                              <a:gd name="gd514" fmla="val 13804"/>
                              <a:gd name="gd515" fmla="val 14039"/>
                              <a:gd name="gd516" fmla="val 13804"/>
                              <a:gd name="gd517" fmla="val 14039"/>
                              <a:gd name="gd518" fmla="val 13765"/>
                              <a:gd name="gd519" fmla="val 13942"/>
                              <a:gd name="gd520" fmla="val 13765"/>
                              <a:gd name="gd521" fmla="val 13942"/>
                              <a:gd name="gd522" fmla="val 13647"/>
                              <a:gd name="gd523" fmla="val 13893"/>
                              <a:gd name="gd524" fmla="val 13647"/>
                              <a:gd name="gd525" fmla="val 13893"/>
                              <a:gd name="gd526" fmla="val 13529"/>
                              <a:gd name="gd527" fmla="val 13796"/>
                              <a:gd name="gd528" fmla="val 13529"/>
                              <a:gd name="gd529" fmla="val 13796"/>
                              <a:gd name="gd530" fmla="val 13490"/>
                              <a:gd name="gd531" fmla="val 13650"/>
                              <a:gd name="gd532" fmla="val 13490"/>
                              <a:gd name="gd533" fmla="val 13650"/>
                              <a:gd name="gd534" fmla="val 13373"/>
                              <a:gd name="gd535" fmla="val 13577"/>
                              <a:gd name="gd536" fmla="val 13373"/>
                              <a:gd name="gd537" fmla="val 13577"/>
                              <a:gd name="gd538" fmla="val 13294"/>
                              <a:gd name="gd539" fmla="val 13382"/>
                              <a:gd name="gd540" fmla="val 13294"/>
                              <a:gd name="gd541" fmla="val 13382"/>
                              <a:gd name="gd542" fmla="val 13216"/>
                              <a:gd name="gd543" fmla="val 13333"/>
                              <a:gd name="gd544" fmla="val 13216"/>
                              <a:gd name="gd545" fmla="val 13333"/>
                              <a:gd name="gd546" fmla="val 13059"/>
                              <a:gd name="gd547" fmla="val 13236"/>
                              <a:gd name="gd548" fmla="val 13059"/>
                              <a:gd name="gd549" fmla="val 13236"/>
                              <a:gd name="gd550" fmla="val 12980"/>
                              <a:gd name="gd551" fmla="val 13114"/>
                              <a:gd name="gd552" fmla="val 12980"/>
                              <a:gd name="gd553" fmla="val 13066"/>
                              <a:gd name="gd554" fmla="val 12941"/>
                              <a:gd name="gd555" fmla="val 13041"/>
                              <a:gd name="gd556" fmla="val 12941"/>
                              <a:gd name="gd557" fmla="val 12993"/>
                              <a:gd name="gd558" fmla="val 12863"/>
                              <a:gd name="gd559" fmla="val 12895"/>
                              <a:gd name="gd560" fmla="val 12863"/>
                              <a:gd name="gd561" fmla="val 12895"/>
                              <a:gd name="gd562" fmla="val 12824"/>
                              <a:gd name="gd563" fmla="val 12847"/>
                              <a:gd name="gd564" fmla="val 12824"/>
                              <a:gd name="gd565" fmla="val 12725"/>
                              <a:gd name="gd566" fmla="val 12706"/>
                              <a:gd name="gd567" fmla="val 12628"/>
                              <a:gd name="gd568" fmla="val 12706"/>
                              <a:gd name="gd569" fmla="val 12628"/>
                              <a:gd name="gd570" fmla="val 12588"/>
                              <a:gd name="gd571" fmla="val 12530"/>
                              <a:gd name="gd572" fmla="val 12588"/>
                              <a:gd name="gd573" fmla="val 12384"/>
                              <a:gd name="gd574" fmla="val 12510"/>
                              <a:gd name="gd575" fmla="val 12360"/>
                              <a:gd name="gd576" fmla="val 12510"/>
                              <a:gd name="gd577" fmla="val 12287"/>
                              <a:gd name="gd578" fmla="val 12471"/>
                              <a:gd name="gd579" fmla="val 12141"/>
                              <a:gd name="gd580" fmla="val 12471"/>
                              <a:gd name="gd581" fmla="val 12141"/>
                              <a:gd name="gd582" fmla="val 12314"/>
                              <a:gd name="gd583" fmla="val 11703"/>
                              <a:gd name="gd584" fmla="val 12314"/>
                              <a:gd name="gd585" fmla="val 11655"/>
                              <a:gd name="gd586" fmla="val 12235"/>
                              <a:gd name="gd587" fmla="val 10876"/>
                              <a:gd name="gd588" fmla="val 12235"/>
                              <a:gd name="gd589" fmla="val 10876"/>
                              <a:gd name="gd590" fmla="val 12078"/>
                              <a:gd name="gd591" fmla="val 10462"/>
                              <a:gd name="gd592" fmla="val 12078"/>
                              <a:gd name="gd593" fmla="val 10462"/>
                              <a:gd name="gd594" fmla="val 12039"/>
                              <a:gd name="gd595" fmla="val 9538"/>
                              <a:gd name="gd596" fmla="val 12039"/>
                              <a:gd name="gd597" fmla="val 9538"/>
                              <a:gd name="gd598" fmla="val 12078"/>
                              <a:gd name="gd599" fmla="val 9440"/>
                              <a:gd name="gd600" fmla="val 12078"/>
                              <a:gd name="gd601" fmla="val 9367"/>
                              <a:gd name="gd602" fmla="val 12235"/>
                              <a:gd name="gd603" fmla="val 8856"/>
                              <a:gd name="gd604" fmla="val 12235"/>
                              <a:gd name="gd605" fmla="val 8832"/>
                              <a:gd name="gd606" fmla="val 12314"/>
                              <a:gd name="gd607" fmla="val 8686"/>
                              <a:gd name="gd608" fmla="val 12314"/>
                              <a:gd name="gd609" fmla="val 8686"/>
                              <a:gd name="gd610" fmla="val 12471"/>
                              <a:gd name="gd611" fmla="val 8540"/>
                              <a:gd name="gd612" fmla="val 12471"/>
                              <a:gd name="gd613" fmla="val 8540"/>
                              <a:gd name="gd614" fmla="val 12510"/>
                              <a:gd name="gd615" fmla="val 8418"/>
                              <a:gd name="gd616" fmla="val 12510"/>
                              <a:gd name="gd617" fmla="val 8418"/>
                              <a:gd name="gd618" fmla="val 12588"/>
                              <a:gd name="gd619" fmla="val 8321"/>
                              <a:gd name="gd620" fmla="val 12588"/>
                              <a:gd name="gd621" fmla="val 8321"/>
                              <a:gd name="gd622" fmla="val 12706"/>
                              <a:gd name="gd623" fmla="val 8175"/>
                              <a:gd name="gd624" fmla="val 12706"/>
                              <a:gd name="gd625" fmla="val 8127"/>
                              <a:gd name="gd626" fmla="val 12824"/>
                              <a:gd name="gd627" fmla="val 8078"/>
                              <a:gd name="gd628" fmla="val 12824"/>
                              <a:gd name="gd629" fmla="val 8029"/>
                              <a:gd name="gd630" fmla="val 12863"/>
                              <a:gd name="gd631" fmla="val 8005"/>
                              <a:gd name="gd632" fmla="val 12863"/>
                              <a:gd name="gd633" fmla="val 8005"/>
                              <a:gd name="gd634" fmla="val 12941"/>
                              <a:gd name="gd635" fmla="val 7859"/>
                              <a:gd name="gd636" fmla="val 12941"/>
                              <a:gd name="gd637" fmla="val 7835"/>
                              <a:gd name="gd638" fmla="val 12980"/>
                              <a:gd name="gd639" fmla="val 7810"/>
                              <a:gd name="gd640" fmla="val 12980"/>
                              <a:gd name="gd641" fmla="val 7810"/>
                              <a:gd name="gd642" fmla="val 13059"/>
                              <a:gd name="gd643" fmla="val 7664"/>
                              <a:gd name="gd644" fmla="val 13059"/>
                              <a:gd name="gd645" fmla="val 7664"/>
                              <a:gd name="gd646" fmla="val 13216"/>
                              <a:gd name="gd647" fmla="val 7591"/>
                              <a:gd name="gd648" fmla="val 13216"/>
                              <a:gd name="gd649" fmla="val 7591"/>
                              <a:gd name="gd650" fmla="val 13294"/>
                              <a:gd name="gd651" fmla="val 7348"/>
                              <a:gd name="gd652" fmla="val 13294"/>
                              <a:gd name="gd653" fmla="val 7348"/>
                              <a:gd name="gd654" fmla="val 13216"/>
                              <a:gd name="gd655" fmla="val 7299"/>
                              <a:gd name="gd656" fmla="val 13216"/>
                              <a:gd name="gd657" fmla="val 7299"/>
                              <a:gd name="gd658" fmla="val 13059"/>
                              <a:gd name="gd659" fmla="val 7153"/>
                              <a:gd name="gd660" fmla="val 13059"/>
                              <a:gd name="gd661" fmla="val 7153"/>
                              <a:gd name="gd662" fmla="val 12980"/>
                              <a:gd name="gd663" fmla="val 6886"/>
                              <a:gd name="gd664" fmla="val 12980"/>
                              <a:gd name="gd665" fmla="val 6886"/>
                              <a:gd name="gd666" fmla="val 12941"/>
                              <a:gd name="gd667" fmla="val 6764"/>
                              <a:gd name="gd668" fmla="val 12941"/>
                              <a:gd name="gd669" fmla="val 6764"/>
                              <a:gd name="gd670" fmla="val 12863"/>
                              <a:gd name="gd671" fmla="val 6642"/>
                              <a:gd name="gd672" fmla="val 12863"/>
                              <a:gd name="gd673" fmla="val 6642"/>
                              <a:gd name="gd674" fmla="val 12824"/>
                              <a:gd name="gd675" fmla="val 6545"/>
                              <a:gd name="gd676" fmla="val 12824"/>
                              <a:gd name="gd677" fmla="val 6399"/>
                              <a:gd name="gd678" fmla="val 12706"/>
                              <a:gd name="gd679" fmla="val 6375"/>
                              <a:gd name="gd680" fmla="val 12706"/>
                              <a:gd name="gd681" fmla="val 6375"/>
                              <a:gd name="gd682" fmla="val 12588"/>
                              <a:gd name="gd683" fmla="val 6229"/>
                              <a:gd name="gd684" fmla="val 12588"/>
                              <a:gd name="gd685" fmla="val 6180"/>
                              <a:gd name="gd686" fmla="val 12510"/>
                              <a:gd name="gd687" fmla="val 6083"/>
                              <a:gd name="gd688" fmla="val 12510"/>
                              <a:gd name="gd689" fmla="val 6058"/>
                              <a:gd name="gd690" fmla="val 12471"/>
                              <a:gd name="gd691" fmla="val 5888"/>
                              <a:gd name="gd692" fmla="val 12471"/>
                              <a:gd name="gd693" fmla="val 5888"/>
                              <a:gd name="gd694" fmla="val 12314"/>
                              <a:gd name="gd695" fmla="val 5839"/>
                              <a:gd name="gd696" fmla="val 12314"/>
                              <a:gd name="gd697" fmla="val 5839"/>
                              <a:gd name="gd698" fmla="val 12235"/>
                              <a:gd name="gd699" fmla="val 5718"/>
                              <a:gd name="gd700" fmla="val 12235"/>
                              <a:gd name="gd701" fmla="val 5693"/>
                              <a:gd name="gd702" fmla="val 12078"/>
                              <a:gd name="gd703" fmla="val 5645"/>
                              <a:gd name="gd704" fmla="val 12078"/>
                              <a:gd name="gd705" fmla="val 5645"/>
                              <a:gd name="gd706" fmla="val 12039"/>
                              <a:gd name="gd707" fmla="val 5547"/>
                              <a:gd name="gd708" fmla="val 12039"/>
                              <a:gd name="gd709" fmla="val 5547"/>
                              <a:gd name="gd710" fmla="val 12000"/>
                              <a:gd name="gd711" fmla="val 5377"/>
                              <a:gd name="gd712" fmla="val 12000"/>
                              <a:gd name="gd713" fmla="val 5353"/>
                              <a:gd name="gd714" fmla="val 11882"/>
                              <a:gd name="gd715" fmla="val 5328"/>
                              <a:gd name="gd716" fmla="val 11882"/>
                              <a:gd name="gd717" fmla="val 5328"/>
                              <a:gd name="gd718" fmla="val 11804"/>
                              <a:gd name="gd719" fmla="val 5231"/>
                              <a:gd name="gd720" fmla="val 11804"/>
                              <a:gd name="gd721" fmla="val 5182"/>
                              <a:gd name="gd722" fmla="val 11725"/>
                              <a:gd name="gd723" fmla="val 5012"/>
                              <a:gd name="gd724" fmla="val 11725"/>
                              <a:gd name="gd725" fmla="val 5012"/>
                              <a:gd name="gd726" fmla="val 11647"/>
                              <a:gd name="gd727" fmla="val 4939"/>
                              <a:gd name="gd728" fmla="val 11647"/>
                              <a:gd name="gd729" fmla="val 4915"/>
                              <a:gd name="gd730" fmla="val 11569"/>
                              <a:gd name="gd731" fmla="val 4672"/>
                              <a:gd name="gd732" fmla="val 11569"/>
                              <a:gd name="gd733" fmla="val 4672"/>
                              <a:gd name="gd734" fmla="val 11451"/>
                              <a:gd name="gd735" fmla="val 4574"/>
                              <a:gd name="gd736" fmla="val 11451"/>
                              <a:gd name="gd737" fmla="val 4574"/>
                              <a:gd name="gd738" fmla="val 11333"/>
                              <a:gd name="gd739" fmla="val 4501"/>
                              <a:gd name="gd740" fmla="val 11333"/>
                              <a:gd name="gd741" fmla="val 4501"/>
                              <a:gd name="gd742" fmla="val 11255"/>
                              <a:gd name="gd743" fmla="val 4453"/>
                              <a:gd name="gd744" fmla="val 11255"/>
                              <a:gd name="gd745" fmla="val 4355"/>
                              <a:gd name="gd746" fmla="val 11137"/>
                              <a:gd name="gd747" fmla="val 4307"/>
                              <a:gd name="gd748" fmla="val 11137"/>
                              <a:gd name="gd749" fmla="val 4307"/>
                              <a:gd name="gd750" fmla="val 11059"/>
                              <a:gd name="gd751" fmla="val 4209"/>
                              <a:gd name="gd752" fmla="val 11059"/>
                              <a:gd name="gd753" fmla="val 4209"/>
                              <a:gd name="gd754" fmla="val 11020"/>
                              <a:gd name="gd755" fmla="val 4088"/>
                              <a:gd name="gd756" fmla="val 11020"/>
                              <a:gd name="gd757" fmla="val 3966"/>
                              <a:gd name="gd758" fmla="val 10902"/>
                              <a:gd name="gd759" fmla="val 3869"/>
                              <a:gd name="gd760" fmla="val 10902"/>
                              <a:gd name="gd761" fmla="val 3869"/>
                              <a:gd name="gd762" fmla="val 10863"/>
                              <a:gd name="gd763" fmla="val 3820"/>
                              <a:gd name="gd764" fmla="val 10863"/>
                              <a:gd name="gd765" fmla="val 3771"/>
                              <a:gd name="gd766" fmla="val 10784"/>
                              <a:gd name="gd767" fmla="val 3650"/>
                              <a:gd name="gd768" fmla="val 10784"/>
                              <a:gd name="gd769" fmla="val 3625"/>
                              <a:gd name="gd770" fmla="val 10667"/>
                              <a:gd name="gd771" fmla="val 3577"/>
                              <a:gd name="gd772" fmla="val 10667"/>
                              <a:gd name="gd773" fmla="val 3577"/>
                              <a:gd name="gd774" fmla="val 10588"/>
                              <a:gd name="gd775" fmla="val 3552"/>
                              <a:gd name="gd776" fmla="val 10588"/>
                              <a:gd name="gd777" fmla="val 3552"/>
                              <a:gd name="gd778" fmla="val 10549"/>
                              <a:gd name="gd779" fmla="val 3406"/>
                              <a:gd name="gd780" fmla="val 10549"/>
                              <a:gd name="gd781" fmla="val 3406"/>
                              <a:gd name="gd782" fmla="val 10353"/>
                              <a:gd name="gd783" fmla="val 3382"/>
                              <a:gd name="gd784" fmla="val 10353"/>
                              <a:gd name="gd785" fmla="val 3260"/>
                              <a:gd name="gd786" fmla="val 10314"/>
                              <a:gd name="gd787" fmla="val 3236"/>
                              <a:gd name="gd788" fmla="val 10196"/>
                              <a:gd name="gd789" fmla="val 3212"/>
                              <a:gd name="gd790" fmla="val 10196"/>
                              <a:gd name="gd791" fmla="val 3212"/>
                              <a:gd name="gd792" fmla="val 10118"/>
                              <a:gd name="gd793" fmla="val 3139"/>
                              <a:gd name="gd794" fmla="val 10118"/>
                              <a:gd name="gd795" fmla="val 3139"/>
                              <a:gd name="gd796" fmla="val 10039"/>
                              <a:gd name="gd797" fmla="val 3041"/>
                              <a:gd name="gd798" fmla="val 10039"/>
                              <a:gd name="gd799" fmla="val 2871"/>
                              <a:gd name="gd800" fmla="val 10039"/>
                              <a:gd name="gd801" fmla="val 2871"/>
                              <a:gd name="gd802" fmla="val 9882"/>
                              <a:gd name="gd803" fmla="val 2555"/>
                              <a:gd name="gd804" fmla="val 9882"/>
                              <a:gd name="gd805" fmla="val 2555"/>
                              <a:gd name="gd806" fmla="val 10039"/>
                              <a:gd name="gd807" fmla="val 2482"/>
                              <a:gd name="gd808" fmla="val 10039"/>
                              <a:gd name="gd809" fmla="val 2384"/>
                              <a:gd name="gd810" fmla="val 10039"/>
                              <a:gd name="gd811" fmla="val 2384"/>
                              <a:gd name="gd812" fmla="val 10118"/>
                              <a:gd name="gd813" fmla="val 2117"/>
                              <a:gd name="gd814" fmla="val 10118"/>
                              <a:gd name="gd815" fmla="val 2117"/>
                              <a:gd name="gd816" fmla="val 10196"/>
                              <a:gd name="gd817" fmla="val 2117"/>
                              <a:gd name="gd818" fmla="val 10314"/>
                              <a:gd name="gd819" fmla="val 2068"/>
                              <a:gd name="gd820" fmla="val 10314"/>
                              <a:gd name="gd821" fmla="val 2044"/>
                              <a:gd name="gd822" fmla="val 10353"/>
                              <a:gd name="gd823" fmla="val 1898"/>
                              <a:gd name="gd824" fmla="val 10353"/>
                              <a:gd name="gd825" fmla="val 1898"/>
                              <a:gd name="gd826" fmla="val 10549"/>
                              <a:gd name="gd827" fmla="val 1752"/>
                              <a:gd name="gd828" fmla="val 10549"/>
                              <a:gd name="gd829" fmla="val 1752"/>
                              <a:gd name="gd830" fmla="val 10588"/>
                              <a:gd name="gd831" fmla="val 1655"/>
                              <a:gd name="gd832" fmla="val 10588"/>
                              <a:gd name="gd833" fmla="val 1655"/>
                              <a:gd name="gd834" fmla="val 10667"/>
                              <a:gd name="gd835" fmla="val 1460"/>
                              <a:gd name="gd836" fmla="val 10667"/>
                              <a:gd name="gd837" fmla="val 1460"/>
                              <a:gd name="gd838" fmla="val 10784"/>
                              <a:gd name="gd839" fmla="val 1387"/>
                              <a:gd name="gd840" fmla="val 10784"/>
                              <a:gd name="gd841" fmla="val 1338"/>
                              <a:gd name="gd842" fmla="val 10863"/>
                              <a:gd name="gd843" fmla="val 1314"/>
                              <a:gd name="gd844" fmla="val 10863"/>
                              <a:gd name="gd845" fmla="val 1192"/>
                              <a:gd name="gd846" fmla="val 10902"/>
                              <a:gd name="gd847" fmla="val 1144"/>
                              <a:gd name="gd848" fmla="val 10902"/>
                              <a:gd name="gd849" fmla="val 1144"/>
                              <a:gd name="gd850" fmla="val 11020"/>
                              <a:gd name="gd851" fmla="val 998"/>
                              <a:gd name="gd852" fmla="val 11020"/>
                              <a:gd name="gd853" fmla="val 998"/>
                              <a:gd name="gd854" fmla="val 11059"/>
                              <a:gd name="gd855" fmla="val 925"/>
                              <a:gd name="gd856" fmla="val 11059"/>
                              <a:gd name="gd857" fmla="val 925"/>
                              <a:gd name="gd858" fmla="val 11137"/>
                              <a:gd name="gd859" fmla="val 803"/>
                              <a:gd name="gd860" fmla="val 11137"/>
                              <a:gd name="gd861" fmla="val 803"/>
                              <a:gd name="gd862" fmla="val 11255"/>
                              <a:gd name="gd863" fmla="val 706"/>
                              <a:gd name="gd864" fmla="val 11255"/>
                              <a:gd name="gd865" fmla="val 706"/>
                              <a:gd name="gd866" fmla="val 11333"/>
                              <a:gd name="gd867" fmla="val 681"/>
                              <a:gd name="gd868" fmla="val 11333"/>
                              <a:gd name="gd869" fmla="val 681"/>
                              <a:gd name="gd870" fmla="val 11451"/>
                              <a:gd name="gd871" fmla="val 462"/>
                              <a:gd name="gd872" fmla="val 11451"/>
                              <a:gd name="gd873" fmla="val 462"/>
                              <a:gd name="gd874" fmla="val 11569"/>
                              <a:gd name="gd875" fmla="val 389"/>
                              <a:gd name="gd876" fmla="val 11569"/>
                              <a:gd name="gd877" fmla="val 389"/>
                              <a:gd name="gd878" fmla="val 11647"/>
                              <a:gd name="gd879" fmla="val 341"/>
                              <a:gd name="gd880" fmla="val 11647"/>
                              <a:gd name="gd881" fmla="val 341"/>
                              <a:gd name="gd882" fmla="val 11725"/>
                              <a:gd name="gd883" fmla="val 268"/>
                              <a:gd name="gd884" fmla="val 11725"/>
                              <a:gd name="gd885" fmla="val 268"/>
                              <a:gd name="gd886" fmla="val 11804"/>
                              <a:gd name="gd887" fmla="val 97"/>
                              <a:gd name="gd888" fmla="val 11804"/>
                              <a:gd name="gd889" fmla="val 97"/>
                              <a:gd name="gd890" fmla="val 11882"/>
                              <a:gd name="gd891" fmla="val 49"/>
                              <a:gd name="gd892" fmla="val 11882"/>
                              <a:gd name="gd893" fmla="val 49"/>
                              <a:gd name="gd894" fmla="val 12000"/>
                              <a:gd name="gd895" fmla="val 0"/>
                              <a:gd name="gd896" fmla="val 12000"/>
                              <a:gd name="gd897" fmla="val 49"/>
                              <a:gd name="gd898" fmla="val 12000"/>
                              <a:gd name="gd899" fmla="val 49"/>
                              <a:gd name="gd900" fmla="val 12039"/>
                              <a:gd name="gd901" fmla="val 97"/>
                              <a:gd name="gd902" fmla="val 12039"/>
                              <a:gd name="gd903" fmla="val 97"/>
                              <a:gd name="gd904" fmla="val 12078"/>
                              <a:gd name="gd905" fmla="val 292"/>
                              <a:gd name="gd906" fmla="val 12078"/>
                              <a:gd name="gd907" fmla="val 292"/>
                              <a:gd name="gd908" fmla="val 12235"/>
                              <a:gd name="gd909" fmla="val 462"/>
                              <a:gd name="gd910" fmla="val 12235"/>
                              <a:gd name="gd911" fmla="val 462"/>
                              <a:gd name="gd912" fmla="val 12314"/>
                              <a:gd name="gd913" fmla="val 706"/>
                              <a:gd name="gd914" fmla="val 12314"/>
                              <a:gd name="gd915" fmla="val 706"/>
                              <a:gd name="gd916" fmla="val 12471"/>
                              <a:gd name="gd917" fmla="val 925"/>
                              <a:gd name="gd918" fmla="val 12471"/>
                              <a:gd name="gd919" fmla="val 925"/>
                              <a:gd name="gd920" fmla="val 12510"/>
                              <a:gd name="gd921" fmla="val 1119"/>
                              <a:gd name="gd922" fmla="val 12510"/>
                              <a:gd name="gd923" fmla="val 1119"/>
                              <a:gd name="gd924" fmla="val 12588"/>
                              <a:gd name="gd925" fmla="val 1192"/>
                              <a:gd name="gd926" fmla="val 12588"/>
                              <a:gd name="gd927" fmla="val 1314"/>
                              <a:gd name="gd928" fmla="val 12706"/>
                              <a:gd name="gd929" fmla="val 1387"/>
                              <a:gd name="gd930" fmla="val 12706"/>
                              <a:gd name="gd931" fmla="val 1387"/>
                              <a:gd name="gd932" fmla="val 12824"/>
                              <a:gd name="gd933" fmla="val 1776"/>
                              <a:gd name="gd934" fmla="val 12824"/>
                              <a:gd name="gd935" fmla="val 1776"/>
                              <a:gd name="gd936" fmla="val 12863"/>
                              <a:gd name="gd937" fmla="val 2068"/>
                              <a:gd name="gd938" fmla="val 12863"/>
                              <a:gd name="gd939" fmla="val 2117"/>
                              <a:gd name="gd940" fmla="val 12941"/>
                              <a:gd name="gd941" fmla="val 2117"/>
                              <a:gd name="gd942" fmla="val 12980"/>
                              <a:gd name="gd943" fmla="val 2238"/>
                              <a:gd name="gd944" fmla="val 12980"/>
                              <a:gd name="gd945" fmla="val 2238"/>
                              <a:gd name="gd946" fmla="val 13059"/>
                              <a:gd name="gd947" fmla="val 2409"/>
                              <a:gd name="gd948" fmla="val 13059"/>
                              <a:gd name="gd949" fmla="val 2409"/>
                              <a:gd name="gd950" fmla="val 13216"/>
                              <a:gd name="gd951" fmla="val 2482"/>
                              <a:gd name="gd952" fmla="val 13216"/>
                              <a:gd name="gd953" fmla="val 2482"/>
                              <a:gd name="gd954" fmla="val 13294"/>
                              <a:gd name="gd955" fmla="val 2701"/>
                              <a:gd name="gd956" fmla="val 13294"/>
                              <a:gd name="gd957" fmla="val 2701"/>
                              <a:gd name="gd958" fmla="val 13373"/>
                              <a:gd name="gd959" fmla="val 2774"/>
                              <a:gd name="gd960" fmla="val 13373"/>
                              <a:gd name="gd961" fmla="val 2774"/>
                              <a:gd name="gd962" fmla="val 13490"/>
                              <a:gd name="gd963" fmla="val 2871"/>
                              <a:gd name="gd964" fmla="val 13490"/>
                              <a:gd name="gd965" fmla="val 2871"/>
                              <a:gd name="gd966" fmla="val 13529"/>
                              <a:gd name="gd967" fmla="val 2871"/>
                              <a:gd name="gd968" fmla="val 13647"/>
                              <a:gd name="gd969" fmla="val 2895"/>
                              <a:gd name="gd970" fmla="val 13647"/>
                              <a:gd name="gd971" fmla="val 3041"/>
                              <a:gd name="gd972" fmla="val 13765"/>
                              <a:gd name="gd973" fmla="val 3114"/>
                              <a:gd name="gd974" fmla="val 13765"/>
                              <a:gd name="gd975" fmla="val 3114"/>
                              <a:gd name="gd976" fmla="val 13804"/>
                              <a:gd name="gd977" fmla="val 3139"/>
                              <a:gd name="gd978" fmla="val 13804"/>
                              <a:gd name="gd979" fmla="val 3139"/>
                              <a:gd name="gd980" fmla="val 13882"/>
                              <a:gd name="gd981" fmla="val 3212"/>
                              <a:gd name="gd982" fmla="val 13882"/>
                              <a:gd name="gd983" fmla="val 3236"/>
                              <a:gd name="gd984" fmla="val 13961"/>
                              <a:gd name="gd985" fmla="val 3260"/>
                              <a:gd name="gd986" fmla="val 13961"/>
                              <a:gd name="gd987" fmla="val 3260"/>
                              <a:gd name="gd988" fmla="val 14039"/>
                              <a:gd name="gd989" fmla="val 3382"/>
                              <a:gd name="gd990" fmla="val 14039"/>
                              <a:gd name="gd991" fmla="val 3382"/>
                              <a:gd name="gd992" fmla="val 14157"/>
                              <a:gd name="gd993" fmla="val 3406"/>
                              <a:gd name="gd994" fmla="val 14157"/>
                              <a:gd name="gd995" fmla="val 3406"/>
                              <a:gd name="gd996" fmla="val 14275"/>
                              <a:gd name="gd997" fmla="val 3552"/>
                              <a:gd name="gd998" fmla="val 14275"/>
                              <a:gd name="gd999" fmla="val 3552"/>
                              <a:gd name="gd1000" fmla="val 14392"/>
                              <a:gd name="gd1001" fmla="val 3577"/>
                              <a:gd name="gd1002" fmla="val 14392"/>
                              <a:gd name="gd1003" fmla="val 3577"/>
                              <a:gd name="gd1004" fmla="val 14431"/>
                              <a:gd name="gd1005" fmla="val 3625"/>
                              <a:gd name="gd1006" fmla="val 14510"/>
                              <a:gd name="gd1007" fmla="val 3650"/>
                              <a:gd name="gd1008" fmla="val 14667"/>
                              <a:gd name="gd1009" fmla="val 3650"/>
                              <a:gd name="gd1010" fmla="val 14706"/>
                              <a:gd name="gd1011" fmla="val 3771"/>
                              <a:gd name="gd1012" fmla="val 14706"/>
                              <a:gd name="gd1013" fmla="val 3771"/>
                              <a:gd name="gd1014" fmla="val 14745"/>
                              <a:gd name="gd1015" fmla="val 3820"/>
                              <a:gd name="gd1016" fmla="val 14745"/>
                              <a:gd name="gd1017" fmla="val 3820"/>
                              <a:gd name="gd1018" fmla="val 14941"/>
                              <a:gd name="gd1019" fmla="val 3869"/>
                              <a:gd name="gd1020" fmla="val 14941"/>
                              <a:gd name="gd1021" fmla="val 3869"/>
                              <a:gd name="gd1022" fmla="val 15020"/>
                              <a:gd name="gd1023" fmla="val 3869"/>
                              <a:gd name="gd1024" fmla="val 15216"/>
                              <a:gd name="gd1025" fmla="val 3966"/>
                              <a:gd name="gd1026" fmla="val 15216"/>
                              <a:gd name="gd1027" fmla="val 3966"/>
                              <a:gd name="gd1028" fmla="val 15412"/>
                              <a:gd name="gd1029" fmla="val 4088"/>
                              <a:gd name="gd1030" fmla="val 15451"/>
                              <a:gd name="gd1031" fmla="val 4088"/>
                              <a:gd name="gd1032" fmla="val 15686"/>
                              <a:gd name="gd1033" fmla="val 4136"/>
                              <a:gd name="gd1034" fmla="val 15686"/>
                              <a:gd name="gd1035" fmla="val 4136"/>
                              <a:gd name="gd1036" fmla="val 15804"/>
                              <a:gd name="gd1037" fmla="val 4161"/>
                              <a:gd name="gd1038" fmla="val 15804"/>
                              <a:gd name="gd1039" fmla="val 4161"/>
                              <a:gd name="gd1040" fmla="val 16118"/>
                              <a:gd name="gd1041" fmla="val 4209"/>
                              <a:gd name="gd1042" fmla="val 16118"/>
                              <a:gd name="gd1043" fmla="val 4209"/>
                              <a:gd name="gd1044" fmla="val 16627"/>
                              <a:gd name="gd1045" fmla="val 4258"/>
                              <a:gd name="gd1046" fmla="val 16667"/>
                              <a:gd name="gd1047" fmla="val 4258"/>
                              <a:gd name="gd1048" fmla="val 17255"/>
                              <a:gd name="gd1049" fmla="val 4209"/>
                              <a:gd name="gd1050" fmla="val 17255"/>
                              <a:gd name="gd1051" fmla="val 4209"/>
                              <a:gd name="gd1052" fmla="val 18039"/>
                              <a:gd name="gd1053" fmla="val 4161"/>
                              <a:gd name="gd1054" fmla="val 18039"/>
                              <a:gd name="gd1055" fmla="val 4161"/>
                              <a:gd name="gd1056" fmla="val 18157"/>
                              <a:gd name="gd1057" fmla="val 4136"/>
                              <a:gd name="gd1058" fmla="val 18157"/>
                              <a:gd name="gd1059" fmla="val 4136"/>
                              <a:gd name="gd1060" fmla="val 18392"/>
                              <a:gd name="gd1061" fmla="val 4088"/>
                              <a:gd name="gd1062" fmla="val 18392"/>
                              <a:gd name="gd1063" fmla="val 4088"/>
                              <a:gd name="gd1064" fmla="val 18549"/>
                              <a:gd name="gd1065" fmla="val 3966"/>
                              <a:gd name="gd1066" fmla="val 18549"/>
                              <a:gd name="gd1067" fmla="val 3966"/>
                              <a:gd name="gd1068" fmla="val 18667"/>
                              <a:gd name="gd1069" fmla="val 3869"/>
                              <a:gd name="gd1070" fmla="val 18667"/>
                              <a:gd name="gd1071" fmla="val 3869"/>
                              <a:gd name="gd1072" fmla="val 18784"/>
                              <a:gd name="gd1073" fmla="val 3869"/>
                              <a:gd name="gd1074" fmla="val 18824"/>
                              <a:gd name="gd1075" fmla="val 3869"/>
                              <a:gd name="gd1076" fmla="val 19059"/>
                              <a:gd name="gd1077" fmla="val 3820"/>
                              <a:gd name="gd1078" fmla="val 19059"/>
                              <a:gd name="gd1079" fmla="val 3820"/>
                              <a:gd name="gd1080" fmla="val 19176"/>
                              <a:gd name="gd1081" fmla="val 3771"/>
                              <a:gd name="gd1082" fmla="val 19176"/>
                              <a:gd name="gd1083" fmla="val 3771"/>
                              <a:gd name="gd1084" fmla="val 19216"/>
                              <a:gd name="gd1085" fmla="val 3625"/>
                              <a:gd name="gd1086" fmla="val 19216"/>
                              <a:gd name="gd1087" fmla="val 3625"/>
                              <a:gd name="gd1088" fmla="val 19333"/>
                              <a:gd name="gd1089" fmla="val 3577"/>
                              <a:gd name="gd1090" fmla="val 19333"/>
                              <a:gd name="gd1091" fmla="val 3552"/>
                              <a:gd name="gd1092" fmla="val 19333"/>
                              <a:gd name="gd1093" fmla="val 3552"/>
                              <a:gd name="gd1094" fmla="val 19686"/>
                              <a:gd name="gd1095" fmla="val 3771"/>
                              <a:gd name="gd1096" fmla="val 19686"/>
                              <a:gd name="gd1097" fmla="val 3771"/>
                              <a:gd name="gd1098" fmla="val 19569"/>
                              <a:gd name="gd1099" fmla="val 4209"/>
                              <a:gd name="gd1100" fmla="val 19569"/>
                              <a:gd name="gd1101" fmla="val 4209"/>
                              <a:gd name="gd1102" fmla="val 19686"/>
                              <a:gd name="gd1103" fmla="val 4355"/>
                              <a:gd name="gd1104" fmla="val 19686"/>
                              <a:gd name="gd1105" fmla="val 4355"/>
                              <a:gd name="gd1106" fmla="val 19725"/>
                              <a:gd name="gd1107" fmla="val 5547"/>
                              <a:gd name="gd1108" fmla="val 19725"/>
                              <a:gd name="gd1109" fmla="val 5547"/>
                              <a:gd name="gd1110" fmla="val 19686"/>
                              <a:gd name="gd1111" fmla="val 5693"/>
                              <a:gd name="gd1112" fmla="val 19686"/>
                              <a:gd name="gd1113" fmla="val 5693"/>
                              <a:gd name="gd1114" fmla="val 19569"/>
                              <a:gd name="gd1115" fmla="val 5888"/>
                              <a:gd name="gd1116" fmla="val 19569"/>
                              <a:gd name="gd1117" fmla="val 5985"/>
                              <a:gd name="gd1118" fmla="val 19490"/>
                              <a:gd name="gd1119" fmla="val 6399"/>
                              <a:gd name="gd1120" fmla="val 19490"/>
                              <a:gd name="gd1121" fmla="val 6545"/>
                              <a:gd name="gd1122" fmla="val 19333"/>
                              <a:gd name="gd1123" fmla="val 6788"/>
                              <a:gd name="gd1124" fmla="val 19333"/>
                              <a:gd name="gd1125" fmla="val 7153"/>
                              <a:gd name="gd1126" fmla="val 19333"/>
                              <a:gd name="gd1127" fmla="val 7251"/>
                              <a:gd name="gd1128" fmla="val 19216"/>
                              <a:gd name="gd1129" fmla="val 7470"/>
                              <a:gd name="gd1130" fmla="val 19216"/>
                              <a:gd name="gd1131" fmla="val 7591"/>
                              <a:gd name="gd1132" fmla="val 19176"/>
                              <a:gd name="gd1133" fmla="val 7810"/>
                              <a:gd name="gd1134" fmla="val 19176"/>
                              <a:gd name="gd1135" fmla="val 7835"/>
                              <a:gd name="gd1136" fmla="val 19059"/>
                              <a:gd name="gd1137" fmla="val 8078"/>
                              <a:gd name="gd1138" fmla="val 19059"/>
                              <a:gd name="gd1139" fmla="val 8127"/>
                              <a:gd name="gd1140" fmla="val 18980"/>
                              <a:gd name="gd1141" fmla="val 8321"/>
                              <a:gd name="gd1142" fmla="val 18980"/>
                              <a:gd name="gd1143" fmla="val 8394"/>
                              <a:gd name="gd1144" fmla="val 18824"/>
                              <a:gd name="gd1145" fmla="val 8662"/>
                              <a:gd name="gd1146" fmla="val 18824"/>
                              <a:gd name="gd1147" fmla="val 8686"/>
                              <a:gd name="gd1148" fmla="val 18784"/>
                              <a:gd name="gd1149" fmla="val 8783"/>
                              <a:gd name="gd1150" fmla="val 18784"/>
                              <a:gd name="gd1151" fmla="val 8832"/>
                              <a:gd name="gd1152" fmla="val 18667"/>
                              <a:gd name="gd1153" fmla="val 8881"/>
                              <a:gd name="gd1154" fmla="val 18667"/>
                              <a:gd name="gd1155" fmla="val 9027"/>
                              <a:gd name="gd1156" fmla="val 18549"/>
                              <a:gd name="gd1157" fmla="val 9100"/>
                              <a:gd name="gd1158" fmla="val 18549"/>
                              <a:gd name="gd1159" fmla="val 9124"/>
                              <a:gd name="gd1160" fmla="val 18549"/>
                              <a:gd name="gd1161" fmla="val 9173"/>
                              <a:gd name="gd1162" fmla="val 18471"/>
                              <a:gd name="gd1163" fmla="val 9367"/>
                              <a:gd name="gd1164" fmla="val 18471"/>
                              <a:gd name="gd1165" fmla="val 9367"/>
                              <a:gd name="gd1166" fmla="val 18392"/>
                              <a:gd name="gd1167" fmla="val 9465"/>
                              <a:gd name="gd1168" fmla="val 18392"/>
                              <a:gd name="gd1169" fmla="val 9465"/>
                              <a:gd name="gd1170" fmla="val 18275"/>
                              <a:gd name="gd1171" fmla="val 9611"/>
                              <a:gd name="gd1172" fmla="val 18275"/>
                              <a:gd name="gd1173" fmla="val 9611"/>
                              <a:gd name="gd1174" fmla="val 18157"/>
                              <a:gd name="gd1175" fmla="val 9732"/>
                              <a:gd name="gd1176" fmla="val 18157"/>
                              <a:gd name="gd1177" fmla="val 9805"/>
                              <a:gd name="gd1178" fmla="val 18039"/>
                              <a:gd name="gd1179" fmla="val 9903"/>
                              <a:gd name="gd1180" fmla="val 18039"/>
                              <a:gd name="gd1181" fmla="val 10049"/>
                              <a:gd name="gd1182" fmla="val 18039"/>
                              <a:gd name="gd1183" fmla="val 10292"/>
                              <a:gd name="gd1184" fmla="val 18039"/>
                              <a:gd name="gd1185" fmla="val 10292"/>
                              <a:gd name="gd1186" fmla="val 18549"/>
                              <a:gd name="gd1187" fmla="val 10292"/>
                              <a:gd name="gd1188" fmla="val 18784"/>
                              <a:gd name="gd1189" fmla="val 10219"/>
                              <a:gd name="gd1190" fmla="val 18784"/>
                              <a:gd name="gd1191" fmla="val 10219"/>
                              <a:gd name="gd1192" fmla="val 18824"/>
                              <a:gd name="gd1193" fmla="val 10170"/>
                              <a:gd name="gd1194" fmla="val 18824"/>
                              <a:gd name="gd1195" fmla="val 10170"/>
                              <a:gd name="gd1196" fmla="val 19059"/>
                              <a:gd name="gd1197" fmla="val 10122"/>
                              <a:gd name="gd1198" fmla="val 19059"/>
                              <a:gd name="gd1199" fmla="val 10122"/>
                              <a:gd name="gd1200" fmla="val 19216"/>
                              <a:gd name="gd1201" fmla="val 10097"/>
                              <a:gd name="gd1202" fmla="val 19216"/>
                              <a:gd name="gd1203" fmla="val 10097"/>
                              <a:gd name="gd1204" fmla="val 19569"/>
                              <a:gd name="gd1205" fmla="val 10511"/>
                              <a:gd name="gd1206" fmla="val 19569"/>
                              <a:gd name="gd1207" fmla="val 10560"/>
                              <a:gd name="gd1208" fmla="val 19686"/>
                              <a:gd name="gd1209" fmla="val 10925"/>
                              <a:gd name="gd1210" fmla="val 19686"/>
                              <a:gd name="gd1211" fmla="val 10925"/>
                              <a:gd name="gd1212" fmla="val 19725"/>
                              <a:gd name="gd1213" fmla="val 11265"/>
                              <a:gd name="gd1214" fmla="val 19725"/>
                              <a:gd name="gd1215" fmla="val 11314"/>
                              <a:gd name="gd1216" fmla="val 19843"/>
                              <a:gd name="gd1217" fmla="val 11655"/>
                              <a:gd name="gd1218" fmla="val 19843"/>
                              <a:gd name="gd1219" fmla="val 11703"/>
                              <a:gd name="gd1220" fmla="val 19961"/>
                              <a:gd name="gd1221" fmla="val 13942"/>
                              <a:gd name="gd1222" fmla="val 19961"/>
                              <a:gd name="gd1223" fmla="val 14015"/>
                              <a:gd name="gd1224" fmla="val 19843"/>
                              <a:gd name="gd1225" fmla="val 14282"/>
                              <a:gd name="gd1226" fmla="val 19843"/>
                              <a:gd name="gd1227" fmla="val 14282"/>
                              <a:gd name="gd1228" fmla="val 19725"/>
                              <a:gd name="gd1229" fmla="val 14404"/>
                              <a:gd name="gd1230" fmla="val 19725"/>
                              <a:gd name="gd1231" fmla="val 14404"/>
                              <a:gd name="gd1232" fmla="val 19686"/>
                              <a:gd name="gd1233" fmla="val 14672"/>
                              <a:gd name="gd1234" fmla="val 19686"/>
                              <a:gd name="gd1235" fmla="val 14672"/>
                              <a:gd name="gd1236" fmla="val 19569"/>
                              <a:gd name="gd1237" fmla="val 14866"/>
                              <a:gd name="gd1238" fmla="val 19569"/>
                              <a:gd name="gd1239" fmla="val 14866"/>
                              <a:gd name="gd1240" fmla="val 19490"/>
                              <a:gd name="gd1241" fmla="val 15085"/>
                              <a:gd name="gd1242" fmla="val 19490"/>
                              <a:gd name="gd1243" fmla="val 15085"/>
                              <a:gd name="gd1244" fmla="val 19333"/>
                              <a:gd name="gd1245" fmla="val 15377"/>
                              <a:gd name="gd1246" fmla="val 19333"/>
                              <a:gd name="gd1247" fmla="val 15426"/>
                              <a:gd name="gd1248" fmla="val 19333"/>
                              <a:gd name="gd1249" fmla="val 15426"/>
                              <a:gd name="gd1250" fmla="val 19216"/>
                              <a:gd name="gd1251" fmla="val 15523"/>
                              <a:gd name="gd1252" fmla="val 19216"/>
                              <a:gd name="gd1253" fmla="val 15645"/>
                              <a:gd name="gd1254" fmla="val 19176"/>
                              <a:gd name="gd1255" fmla="val 15669"/>
                              <a:gd name="gd1256" fmla="val 19176"/>
                              <a:gd name="gd1257" fmla="val 15718"/>
                              <a:gd name="gd1258" fmla="val 19059"/>
                              <a:gd name="gd1259" fmla="val 15742"/>
                              <a:gd name="gd1260" fmla="val 19059"/>
                              <a:gd name="gd1261" fmla="val 15742"/>
                              <a:gd name="gd1262" fmla="val 18980"/>
                              <a:gd name="gd1263" fmla="val 15791"/>
                              <a:gd name="gd1264" fmla="val 18980"/>
                              <a:gd name="gd1265" fmla="val 15839"/>
                              <a:gd name="gd1266" fmla="val 18824"/>
                              <a:gd name="gd1267" fmla="val 15839"/>
                              <a:gd name="gd1268" fmla="val 18784"/>
                              <a:gd name="gd1269" fmla="val 16010"/>
                              <a:gd name="gd1270" fmla="val 18784"/>
                              <a:gd name="gd1271" fmla="val 16010"/>
                              <a:gd name="gd1272" fmla="val 18667"/>
                              <a:gd name="gd1273" fmla="val 16083"/>
                              <a:gd name="gd1274" fmla="val 18667"/>
                              <a:gd name="gd1275" fmla="val 16083"/>
                              <a:gd name="gd1276" fmla="val 18549"/>
                              <a:gd name="gd1277" fmla="val 16107"/>
                              <a:gd name="gd1278" fmla="val 18549"/>
                              <a:gd name="gd1279" fmla="val 16180"/>
                              <a:gd name="gd1280" fmla="val 18549"/>
                              <a:gd name="gd1281" fmla="val 16180"/>
                              <a:gd name="gd1282" fmla="val 18471"/>
                              <a:gd name="gd1283" fmla="val 16253"/>
                              <a:gd name="gd1284" fmla="val 18471"/>
                              <a:gd name="gd1285" fmla="val 16375"/>
                              <a:gd name="gd1286" fmla="val 18392"/>
                              <a:gd name="gd1287" fmla="val 16521"/>
                              <a:gd name="gd1288" fmla="val 18392"/>
                              <a:gd name="gd1289" fmla="val 16521"/>
                              <a:gd name="gd1290" fmla="val 18275"/>
                              <a:gd name="gd1291" fmla="val 16594"/>
                              <a:gd name="gd1292" fmla="val 18275"/>
                              <a:gd name="gd1293" fmla="val 16618"/>
                              <a:gd name="gd1294" fmla="val 18157"/>
                              <a:gd name="gd1295" fmla="val 16764"/>
                              <a:gd name="gd1296" fmla="val 18157"/>
                              <a:gd name="gd1297" fmla="val 16788"/>
                              <a:gd name="gd1298" fmla="val 18039"/>
                              <a:gd name="gd1299" fmla="val 16886"/>
                              <a:gd name="gd1300" fmla="val 18039"/>
                              <a:gd name="gd1301" fmla="val 17080"/>
                              <a:gd name="gd1302" fmla="val 18039"/>
                              <a:gd name="gd1303" fmla="val 17080"/>
                              <a:gd name="gd1304" fmla="val 17882"/>
                              <a:gd name="gd1305" fmla="val 17105"/>
                              <a:gd name="gd1306" fmla="val 17882"/>
                              <a:gd name="gd1307" fmla="val 17105"/>
                              <a:gd name="gd1308" fmla="val 17804"/>
                              <a:gd name="gd1309" fmla="val 17129"/>
                              <a:gd name="gd1310" fmla="val 17804"/>
                              <a:gd name="gd1311" fmla="val 17153"/>
                              <a:gd name="gd1312" fmla="val 17765"/>
                              <a:gd name="gd1313" fmla="val 17226"/>
                              <a:gd name="gd1314" fmla="val 17765"/>
                              <a:gd name="gd1315" fmla="val 17226"/>
                              <a:gd name="gd1316" fmla="val 17608"/>
                              <a:gd name="gd1317" fmla="val 17299"/>
                              <a:gd name="gd1318" fmla="val 17608"/>
                              <a:gd name="gd1319" fmla="val 17397"/>
                              <a:gd name="gd1320" fmla="val 17608"/>
                              <a:gd name="gd1321" fmla="val 17445"/>
                              <a:gd name="gd1322" fmla="val 17608"/>
                              <a:gd name="gd1323" fmla="val 17445"/>
                              <a:gd name="gd1324" fmla="val 17529"/>
                              <a:gd name="gd1325" fmla="val 17494"/>
                              <a:gd name="gd1326" fmla="val 17529"/>
                              <a:gd name="gd1327" fmla="val 17494"/>
                              <a:gd name="gd1328" fmla="val 17373"/>
                              <a:gd name="gd1329" fmla="val 17543"/>
                              <a:gd name="gd1330" fmla="val 17373"/>
                              <a:gd name="gd1331" fmla="val 17591"/>
                              <a:gd name="gd1332" fmla="val 17294"/>
                              <a:gd name="gd1333" fmla="val 17616"/>
                              <a:gd name="gd1334" fmla="val 17294"/>
                              <a:gd name="gd1335" fmla="val 17616"/>
                              <a:gd name="gd1336" fmla="val 17255"/>
                              <a:gd name="gd1337" fmla="val 17640"/>
                              <a:gd name="gd1338" fmla="val 17255"/>
                              <a:gd name="gd1339" fmla="val 17640"/>
                              <a:gd name="gd1340" fmla="val 17137"/>
                              <a:gd name="gd1341" fmla="val 17810"/>
                              <a:gd name="gd1342" fmla="val 17137"/>
                              <a:gd name="gd1343" fmla="val 17859"/>
                              <a:gd name="gd1344" fmla="val 17059"/>
                              <a:gd name="gd1345" fmla="val 17883"/>
                              <a:gd name="gd1346" fmla="val 17059"/>
                              <a:gd name="gd1347" fmla="val 17883"/>
                              <a:gd name="gd1348" fmla="val 16941"/>
                              <a:gd name="gd1349" fmla="val 17932"/>
                              <a:gd name="gd1350" fmla="val 16941"/>
                              <a:gd name="gd1351" fmla="val 17932"/>
                              <a:gd name="gd1352" fmla="val 16863"/>
                              <a:gd name="gd1353" fmla="val 18005"/>
                              <a:gd name="gd1354" fmla="val 16863"/>
                              <a:gd name="gd1355" fmla="val 18005"/>
                              <a:gd name="gd1356" fmla="val 16706"/>
                              <a:gd name="gd1357" fmla="val 18102"/>
                              <a:gd name="gd1358" fmla="val 16706"/>
                              <a:gd name="gd1359" fmla="val 18151"/>
                              <a:gd name="gd1360" fmla="val 16667"/>
                              <a:gd name="gd1361" fmla="val 18248"/>
                              <a:gd name="gd1362" fmla="val 16667"/>
                              <a:gd name="gd1363" fmla="val 18248"/>
                              <a:gd name="gd1364" fmla="val 16627"/>
                              <a:gd name="gd1365" fmla="val 18297"/>
                              <a:gd name="gd1366" fmla="val 16627"/>
                              <a:gd name="gd1367" fmla="val 18321"/>
                              <a:gd name="gd1368" fmla="val 16549"/>
                              <a:gd name="gd1369" fmla="val 18370"/>
                              <a:gd name="gd1370" fmla="val 16549"/>
                              <a:gd name="gd1371" fmla="val 18370"/>
                              <a:gd name="gd1372" fmla="val 16431"/>
                              <a:gd name="gd1373" fmla="val 18491"/>
                              <a:gd name="gd1374" fmla="val 16431"/>
                              <a:gd name="gd1375" fmla="val 18491"/>
                              <a:gd name="gd1376" fmla="val 16353"/>
                              <a:gd name="gd1377" fmla="val 18516"/>
                              <a:gd name="gd1378" fmla="val 16353"/>
                              <a:gd name="gd1379" fmla="val 18564"/>
                              <a:gd name="gd1380" fmla="val 16235"/>
                              <a:gd name="gd1381" fmla="val 18589"/>
                              <a:gd name="gd1382" fmla="val 16235"/>
                              <a:gd name="gd1383" fmla="val 18589"/>
                              <a:gd name="gd1384" fmla="val 16196"/>
                              <a:gd name="gd1385" fmla="val 18686"/>
                              <a:gd name="gd1386" fmla="val 15961"/>
                              <a:gd name="gd1387" fmla="val 18808"/>
                              <a:gd name="gd1388" fmla="val 15961"/>
                              <a:gd name="gd1389" fmla="val 18808"/>
                              <a:gd name="gd1390" fmla="val 15843"/>
                              <a:gd name="gd1391" fmla="val 18832"/>
                              <a:gd name="gd1392" fmla="val 15843"/>
                              <a:gd name="gd1393" fmla="val 18832"/>
                              <a:gd name="gd1394" fmla="val 15804"/>
                              <a:gd name="gd1395" fmla="val 18856"/>
                              <a:gd name="gd1396" fmla="val 15804"/>
                              <a:gd name="gd1397" fmla="val 18856"/>
                              <a:gd name="gd1398" fmla="val 15686"/>
                              <a:gd name="gd1399" fmla="val 18929"/>
                              <a:gd name="gd1400" fmla="val 15686"/>
                              <a:gd name="gd1401" fmla="val 19027"/>
                              <a:gd name="gd1402" fmla="val 15686"/>
                              <a:gd name="gd1403" fmla="val 19027"/>
                              <a:gd name="gd1404" fmla="val 15608"/>
                              <a:gd name="gd1405" fmla="val 19075"/>
                              <a:gd name="gd1406" fmla="val 15608"/>
                              <a:gd name="gd1407" fmla="val 19075"/>
                              <a:gd name="gd1408" fmla="val 15451"/>
                              <a:gd name="gd1409" fmla="val 19148"/>
                              <a:gd name="gd1410" fmla="val 15412"/>
                              <a:gd name="gd1411" fmla="val 19148"/>
                              <a:gd name="gd1412" fmla="val 15333"/>
                              <a:gd name="gd1413" fmla="val 19173"/>
                              <a:gd name="gd1414" fmla="val 15333"/>
                              <a:gd name="gd1415" fmla="val 19173"/>
                              <a:gd name="gd1416" fmla="val 15216"/>
                              <a:gd name="gd1417" fmla="val 19221"/>
                              <a:gd name="gd1418" fmla="val 15216"/>
                              <a:gd name="gd1419" fmla="val 19221"/>
                              <a:gd name="gd1420" fmla="val 15098"/>
                              <a:gd name="gd1421" fmla="val 19270"/>
                              <a:gd name="gd1422" fmla="val 15098"/>
                              <a:gd name="gd1423" fmla="val 19270"/>
                              <a:gd name="gd1424" fmla="val 15020"/>
                              <a:gd name="gd1425" fmla="val 19319"/>
                              <a:gd name="gd1426" fmla="val 15020"/>
                              <a:gd name="gd1427" fmla="val 19319"/>
                              <a:gd name="gd1428" fmla="val 14863"/>
                              <a:gd name="gd1429" fmla="val 19392"/>
                              <a:gd name="gd1430" fmla="val 14863"/>
                              <a:gd name="gd1431" fmla="val 19392"/>
                              <a:gd name="gd1432" fmla="val 14745"/>
                              <a:gd name="gd1433" fmla="val 19513"/>
                              <a:gd name="gd1434" fmla="val 14745"/>
                              <a:gd name="gd1435" fmla="val 19513"/>
                              <a:gd name="gd1436" fmla="val 14706"/>
                              <a:gd name="gd1437" fmla="val 19562"/>
                              <a:gd name="gd1438" fmla="val 14667"/>
                              <a:gd name="gd1439" fmla="val 19562"/>
                              <a:gd name="gd1440" fmla="val 14510"/>
                              <a:gd name="gd1441" fmla="val 19611"/>
                              <a:gd name="gd1442" fmla="val 14510"/>
                              <a:gd name="gd1443" fmla="val 19611"/>
                              <a:gd name="gd1444" fmla="val 14392"/>
                              <a:gd name="gd1445" fmla="val 19611"/>
                              <a:gd name="gd1446" fmla="val 14275"/>
                              <a:gd name="gd1447" fmla="val 19611"/>
                              <a:gd name="gd1448" fmla="val 14157"/>
                              <a:gd name="gd1449" fmla="val 19684"/>
                              <a:gd name="gd1450" fmla="val 14157"/>
                              <a:gd name="gd1451" fmla="val 19684"/>
                              <a:gd name="gd1452" fmla="val 13961"/>
                              <a:gd name="gd1453" fmla="val 19708"/>
                              <a:gd name="gd1454" fmla="val 13961"/>
                              <a:gd name="gd1455" fmla="val 19708"/>
                              <a:gd name="gd1456" fmla="val 13804"/>
                              <a:gd name="gd1457" fmla="val 19878"/>
                              <a:gd name="gd1458" fmla="val 13804"/>
                              <a:gd name="gd1459" fmla="val 19878"/>
                              <a:gd name="gd1460" fmla="val 12863"/>
                              <a:gd name="gd1461" fmla="val 19903"/>
                              <a:gd name="gd1462" fmla="val 12863"/>
                              <a:gd name="gd1463" fmla="val 19903"/>
                              <a:gd name="gd1464" fmla="val 12510"/>
                              <a:gd name="gd1465" fmla="val 19951"/>
                              <a:gd name="gd1466" fmla="val 12471"/>
                              <a:gd name="gd1467" fmla="val 19951"/>
                              <a:gd name="gd1468" fmla="val 11882"/>
                              <a:gd name="gd1469" fmla="val 19976"/>
                              <a:gd name="gd1470" fmla="val 11882"/>
                              <a:gd name="gd1471" fmla="val 19976"/>
                              <a:gd name="gd1472" fmla="val 10863"/>
                              <a:gd name="gd1473" fmla="val 19951"/>
                              <a:gd name="gd1474" fmla="val 10863"/>
                              <a:gd name="gd1475" fmla="val 19951"/>
                              <a:gd name="gd1476" fmla="val 10667"/>
                              <a:gd name="gd1477" fmla="val 19903"/>
                              <a:gd name="gd1478" fmla="val 10667"/>
                              <a:gd name="gd1479" fmla="val 19903"/>
                              <a:gd name="gd1480" fmla="val 10549"/>
                              <a:gd name="gd1481" fmla="val 19878"/>
                              <a:gd name="gd1482" fmla="val 10549"/>
                              <a:gd name="gd1483" fmla="val 19878"/>
                              <a:gd name="gd1484" fmla="val 10196"/>
                              <a:gd name="gd1485" fmla="val 19708"/>
                              <a:gd name="gd1486" fmla="val 10118"/>
                              <a:gd name="gd1487" fmla="val 19708"/>
                              <a:gd name="gd1488" fmla="val 10039"/>
                              <a:gd name="gd1489" fmla="val 19684"/>
                              <a:gd name="gd1490" fmla="val 9882"/>
                              <a:gd name="gd1491" fmla="val 19684"/>
                              <a:gd name="gd1492" fmla="val 9725"/>
                              <a:gd name="gd1493" fmla="val 19611"/>
                              <a:gd name="gd1494" fmla="val 9647"/>
                              <a:gd name="gd1495" fmla="val 19611"/>
                              <a:gd name="gd1496" fmla="val 9373"/>
                              <a:gd name="gd1497" fmla="val 19611"/>
                              <a:gd name="gd1498" fmla="val 9176"/>
                              <a:gd name="gd1499" fmla="val 19562"/>
                              <a:gd name="gd1500" fmla="val 9176"/>
                              <a:gd name="gd1501" fmla="val 19562"/>
                              <a:gd name="gd1502" fmla="val 8980"/>
                              <a:gd name="gd1503" fmla="val 19513"/>
                              <a:gd name="gd1504" fmla="val 8980"/>
                              <a:gd name="gd1505" fmla="val 19513"/>
                              <a:gd name="gd1506" fmla="val 8784"/>
                              <a:gd name="gd1507" fmla="val 19392"/>
                              <a:gd name="gd1508" fmla="val 8784"/>
                              <a:gd name="gd1509" fmla="val 19392"/>
                              <a:gd name="gd1510" fmla="val 8549"/>
                              <a:gd name="gd1511" fmla="val 19319"/>
                              <a:gd name="gd1512" fmla="val 8431"/>
                              <a:gd name="gd1513" fmla="val 19319"/>
                              <a:gd name="gd1514" fmla="val 8392"/>
                              <a:gd name="gd1515" fmla="val 19270"/>
                              <a:gd name="gd1516" fmla="val 8275"/>
                              <a:gd name="gd1517" fmla="val 19270"/>
                              <a:gd name="gd1518" fmla="val 8196"/>
                              <a:gd name="gd1519" fmla="val 19221"/>
                              <a:gd name="gd1520" fmla="val 8196"/>
                              <a:gd name="gd1521" fmla="val 19221"/>
                              <a:gd name="gd1522" fmla="val 8118"/>
                              <a:gd name="gd1523" fmla="val 19173"/>
                              <a:gd name="gd1524" fmla="val 8039"/>
                              <a:gd name="gd1525" fmla="val 19173"/>
                              <a:gd name="gd1526" fmla="val 7961"/>
                              <a:gd name="gd1527" fmla="val 19148"/>
                              <a:gd name="gd1528" fmla="val 7961"/>
                              <a:gd name="gd1529" fmla="val 19148"/>
                              <a:gd name="gd1530" fmla="val 7804"/>
                              <a:gd name="gd1531" fmla="val 19075"/>
                              <a:gd name="gd1532" fmla="val 7804"/>
                              <a:gd name="gd1533" fmla="val 19075"/>
                              <a:gd name="gd1534" fmla="val 7686"/>
                              <a:gd name="gd1535" fmla="val 19027"/>
                              <a:gd name="gd1536" fmla="val 7529"/>
                              <a:gd name="gd1537" fmla="val 19027"/>
                              <a:gd name="gd1538" fmla="val 7490"/>
                              <a:gd name="gd1539" fmla="val 18929"/>
                              <a:gd name="gd1540" fmla="val 7490"/>
                              <a:gd name="gd1541" fmla="val 18929"/>
                              <a:gd name="gd1542" fmla="val 7412"/>
                              <a:gd name="gd1543" fmla="val 18856"/>
                              <a:gd name="gd1544" fmla="val 7333"/>
                              <a:gd name="gd1545" fmla="val 18856"/>
                              <a:gd name="gd1546" fmla="val 7255"/>
                              <a:gd name="gd1547" fmla="val 18832"/>
                              <a:gd name="gd1548" fmla="val 7255"/>
                              <a:gd name="gd1549" fmla="val 18832"/>
                              <a:gd name="gd1550" fmla="val 7137"/>
                              <a:gd name="gd1551" fmla="val 18808"/>
                              <a:gd name="gd1552" fmla="val 7059"/>
                              <a:gd name="gd1553" fmla="val 18808"/>
                              <a:gd name="gd1554" fmla="val 7020"/>
                              <a:gd name="gd1555" fmla="val 18686"/>
                              <a:gd name="gd1556" fmla="val 6941"/>
                              <a:gd name="gd1557" fmla="val 18686"/>
                              <a:gd name="gd1558" fmla="val 6784"/>
                              <a:gd name="gd1559" fmla="val 18637"/>
                              <a:gd name="gd1560" fmla="val 6784"/>
                              <a:gd name="gd1561" fmla="val 18637"/>
                              <a:gd name="gd1562" fmla="val 6627"/>
                              <a:gd name="gd1563" fmla="val 18589"/>
                              <a:gd name="gd1564" fmla="val 6549"/>
                              <a:gd name="gd1565" fmla="val 18589"/>
                              <a:gd name="gd1566" fmla="val 6471"/>
                              <a:gd name="gd1567" fmla="val 18564"/>
                              <a:gd name="gd1568" fmla="val 6471"/>
                              <a:gd name="gd1569" fmla="val 18564"/>
                              <a:gd name="gd1570" fmla="val 6314"/>
                              <a:gd name="gd1571" fmla="val 18516"/>
                              <a:gd name="gd1572" fmla="val 6314"/>
                              <a:gd name="gd1573" fmla="val 18516"/>
                              <a:gd name="gd1574" fmla="val 6196"/>
                              <a:gd name="gd1575" fmla="val 18491"/>
                              <a:gd name="gd1576" fmla="val 6196"/>
                              <a:gd name="gd1577" fmla="val 18491"/>
                              <a:gd name="gd1578" fmla="val 6078"/>
                              <a:gd name="gd1579" fmla="val 18370"/>
                              <a:gd name="gd1580" fmla="val 6078"/>
                              <a:gd name="gd1581" fmla="val 18370"/>
                              <a:gd name="gd1582" fmla="val 5843"/>
                              <a:gd name="gd1583" fmla="val 18321"/>
                              <a:gd name="gd1584" fmla="val 5843"/>
                              <a:gd name="gd1585" fmla="val 18321"/>
                              <a:gd name="gd1586" fmla="val 5725"/>
                              <a:gd name="gd1587" fmla="val 18297"/>
                              <a:gd name="gd1588" fmla="val 5686"/>
                              <a:gd name="gd1589" fmla="val 18297"/>
                              <a:gd name="gd1590" fmla="val 5569"/>
                              <a:gd name="gd1591" fmla="val 18248"/>
                              <a:gd name="gd1592" fmla="val 5569"/>
                              <a:gd name="gd1593" fmla="val 18248"/>
                              <a:gd name="gd1594" fmla="val 5412"/>
                              <a:gd name="gd1595" fmla="val 18151"/>
                              <a:gd name="gd1596" fmla="val 5294"/>
                              <a:gd name="gd1597" fmla="val 18151"/>
                              <a:gd name="gd1598" fmla="val 5255"/>
                              <a:gd name="gd1599" fmla="val 18102"/>
                              <a:gd name="gd1600" fmla="val 5137"/>
                              <a:gd name="gd1601" fmla="val 18102"/>
                              <a:gd name="gd1602" fmla="val 5059"/>
                              <a:gd name="gd1603" fmla="val 18005"/>
                              <a:gd name="gd1604" fmla="val 5059"/>
                              <a:gd name="gd1605" fmla="val 18005"/>
                              <a:gd name="gd1606" fmla="val 4627"/>
                              <a:gd name="gd1607" fmla="val 17932"/>
                              <a:gd name="gd1608" fmla="val 4627"/>
                              <a:gd name="gd1609" fmla="val 17932"/>
                              <a:gd name="gd1610" fmla="val 4353"/>
                              <a:gd name="gd1611" fmla="val 17932"/>
                              <a:gd name="gd1612" fmla="val 4314"/>
                              <a:gd name="gd1613" fmla="val 17932"/>
                              <a:gd name="gd1614" fmla="val 3882"/>
                              <a:gd name="gd1615" fmla="val 17883"/>
                              <a:gd name="gd1616" fmla="val 3882"/>
                              <a:gd name="gd1617" fmla="val 17883"/>
                              <a:gd name="gd1618" fmla="val 3333"/>
                              <a:gd name="gd1619" fmla="val 17859"/>
                              <a:gd name="gd1620" fmla="val 3333"/>
                              <a:gd name="gd1621" fmla="val 17859"/>
                              <a:gd name="gd1622" fmla="val 2471"/>
                              <a:gd name="gd1623" fmla="val 17810"/>
                              <a:gd name="gd1624" fmla="val 2471"/>
                              <a:gd name="gd1625" fmla="val 17810"/>
                              <a:gd name="gd1626" fmla="val 0"/>
                              <a:gd name="gd1627" fmla="val 17640"/>
                              <a:gd name="gd1628" fmla="val 0"/>
                              <a:gd name="gd1629" fmla="val 17640"/>
                              <a:gd name="gd1630" fmla="val 78"/>
                              <a:gd name="gd1631" fmla="val 17883"/>
                              <a:gd name="gd1632" fmla="val 196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0" y="2187"/>
                            <a:ext cx="3366" cy="46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721"/>
                              <a:gd name="gd34" fmla="val 1139"/>
                              <a:gd name="gd35" fmla="val 8256"/>
                              <a:gd name="gd36" fmla="val 1139"/>
                              <a:gd name="gd37" fmla="val 8256"/>
                              <a:gd name="gd38" fmla="val 1329"/>
                              <a:gd name="gd39" fmla="val 7907"/>
                              <a:gd name="gd40" fmla="val 1329"/>
                              <a:gd name="gd41" fmla="val 7907"/>
                              <a:gd name="gd42" fmla="val 1456"/>
                              <a:gd name="gd43" fmla="val 7209"/>
                              <a:gd name="gd44" fmla="val 1456"/>
                              <a:gd name="gd45" fmla="val 7209"/>
                              <a:gd name="gd46" fmla="val 1519"/>
                              <a:gd name="gd47" fmla="val 6860"/>
                              <a:gd name="gd48" fmla="val 1519"/>
                              <a:gd name="gd49" fmla="val 6860"/>
                              <a:gd name="gd50" fmla="val 1709"/>
                              <a:gd name="gd51" fmla="val 6395"/>
                              <a:gd name="gd52" fmla="val 1709"/>
                              <a:gd name="gd53" fmla="val 6395"/>
                              <a:gd name="gd54" fmla="val 1962"/>
                              <a:gd name="gd55" fmla="val 5814"/>
                              <a:gd name="gd56" fmla="val 1962"/>
                              <a:gd name="gd57" fmla="val 5814"/>
                              <a:gd name="gd58" fmla="val 2025"/>
                              <a:gd name="gd59" fmla="val 5349"/>
                              <a:gd name="gd60" fmla="val 2025"/>
                              <a:gd name="gd61" fmla="val 5349"/>
                              <a:gd name="gd62" fmla="val 2215"/>
                              <a:gd name="gd63" fmla="val 5116"/>
                              <a:gd name="gd64" fmla="val 2215"/>
                              <a:gd name="gd65" fmla="val 5116"/>
                              <a:gd name="gd66" fmla="val 2342"/>
                              <a:gd name="gd67" fmla="val 4767"/>
                              <a:gd name="gd68" fmla="val 2342"/>
                              <a:gd name="gd69" fmla="val 4767"/>
                              <a:gd name="gd70" fmla="val 2532"/>
                              <a:gd name="gd71" fmla="val 4419"/>
                              <a:gd name="gd72" fmla="val 2532"/>
                              <a:gd name="gd73" fmla="val 4186"/>
                              <a:gd name="gd74" fmla="val 2595"/>
                              <a:gd name="gd75" fmla="val 3721"/>
                              <a:gd name="gd76" fmla="val 2595"/>
                              <a:gd name="gd77" fmla="val 3721"/>
                              <a:gd name="gd78" fmla="val 2785"/>
                              <a:gd name="gd79" fmla="val 3605"/>
                              <a:gd name="gd80" fmla="val 2785"/>
                              <a:gd name="gd81" fmla="val 3605"/>
                              <a:gd name="gd82" fmla="val 2848"/>
                              <a:gd name="gd83" fmla="val 3372"/>
                              <a:gd name="gd84" fmla="val 2848"/>
                              <a:gd name="gd85" fmla="val 3372"/>
                              <a:gd name="gd86" fmla="val 3038"/>
                              <a:gd name="gd87" fmla="val 3023"/>
                              <a:gd name="gd88" fmla="val 3038"/>
                              <a:gd name="gd89" fmla="val 3023"/>
                              <a:gd name="gd90" fmla="val 3165"/>
                              <a:gd name="gd91" fmla="val 2907"/>
                              <a:gd name="gd92" fmla="val 3165"/>
                              <a:gd name="gd93" fmla="val 2907"/>
                              <a:gd name="gd94" fmla="val 3418"/>
                              <a:gd name="gd95" fmla="val 1977"/>
                              <a:gd name="gd96" fmla="val 3987"/>
                              <a:gd name="gd97" fmla="val 1977"/>
                              <a:gd name="gd98" fmla="val 4177"/>
                              <a:gd name="gd99" fmla="val 1628"/>
                              <a:gd name="gd100" fmla="val 4177"/>
                              <a:gd name="gd101" fmla="val 1512"/>
                              <a:gd name="gd102" fmla="val 4304"/>
                              <a:gd name="gd103" fmla="val 1512"/>
                              <a:gd name="gd104" fmla="val 4494"/>
                              <a:gd name="gd105" fmla="val 1279"/>
                              <a:gd name="gd106" fmla="val 4684"/>
                              <a:gd name="gd107" fmla="val 1279"/>
                              <a:gd name="gd108" fmla="val 4937"/>
                              <a:gd name="gd109" fmla="val 930"/>
                              <a:gd name="gd110" fmla="val 4937"/>
                              <a:gd name="gd111" fmla="val 930"/>
                              <a:gd name="gd112" fmla="val 5380"/>
                              <a:gd name="gd113" fmla="val 581"/>
                              <a:gd name="gd114" fmla="val 5380"/>
                              <a:gd name="gd115" fmla="val 581"/>
                              <a:gd name="gd116" fmla="val 5633"/>
                              <a:gd name="gd117" fmla="val 581"/>
                              <a:gd name="gd118" fmla="val 5949"/>
                              <a:gd name="gd119" fmla="val 233"/>
                              <a:gd name="gd120" fmla="val 5949"/>
                              <a:gd name="gd121" fmla="val 233"/>
                              <a:gd name="gd122" fmla="val 6519"/>
                              <a:gd name="gd123" fmla="val 0"/>
                              <a:gd name="gd124" fmla="val 6519"/>
                              <a:gd name="gd125" fmla="val 0"/>
                              <a:gd name="gd126" fmla="val 7405"/>
                              <a:gd name="gd127" fmla="val 233"/>
                              <a:gd name="gd128" fmla="val 7405"/>
                              <a:gd name="gd129" fmla="val 233"/>
                              <a:gd name="gd130" fmla="val 8354"/>
                              <a:gd name="gd131" fmla="val 581"/>
                              <a:gd name="gd132" fmla="val 8481"/>
                              <a:gd name="gd133" fmla="val 581"/>
                              <a:gd name="gd134" fmla="val 9114"/>
                              <a:gd name="gd135" fmla="val 581"/>
                              <a:gd name="gd136" fmla="val 9304"/>
                              <a:gd name="gd137" fmla="val 930"/>
                              <a:gd name="gd138" fmla="val 9304"/>
                              <a:gd name="gd139" fmla="val 930"/>
                              <a:gd name="gd140" fmla="val 9430"/>
                              <a:gd name="gd141" fmla="val 1279"/>
                              <a:gd name="gd142" fmla="val 9430"/>
                              <a:gd name="gd143" fmla="val 1279"/>
                              <a:gd name="gd144" fmla="val 9684"/>
                              <a:gd name="gd145" fmla="val 1512"/>
                              <a:gd name="gd146" fmla="val 9684"/>
                              <a:gd name="gd147" fmla="val 1512"/>
                              <a:gd name="gd148" fmla="val 9747"/>
                              <a:gd name="gd149" fmla="val 1628"/>
                              <a:gd name="gd150" fmla="val 9747"/>
                              <a:gd name="gd151" fmla="val 1628"/>
                              <a:gd name="gd152" fmla="val 9937"/>
                              <a:gd name="gd153" fmla="val 1977"/>
                              <a:gd name="gd154" fmla="val 9937"/>
                              <a:gd name="gd155" fmla="val 1977"/>
                              <a:gd name="gd156" fmla="val 10063"/>
                              <a:gd name="gd157" fmla="val 1977"/>
                              <a:gd name="gd158" fmla="val 10190"/>
                              <a:gd name="gd159" fmla="val 2558"/>
                              <a:gd name="gd160" fmla="val 10190"/>
                              <a:gd name="gd161" fmla="val 2558"/>
                              <a:gd name="gd162" fmla="val 10380"/>
                              <a:gd name="gd163" fmla="val 2907"/>
                              <a:gd name="gd164" fmla="val 10380"/>
                              <a:gd name="gd165" fmla="val 2907"/>
                              <a:gd name="gd166" fmla="val 10570"/>
                              <a:gd name="gd167" fmla="val 3023"/>
                              <a:gd name="gd168" fmla="val 10570"/>
                              <a:gd name="gd169" fmla="val 3023"/>
                              <a:gd name="gd170" fmla="val 10633"/>
                              <a:gd name="gd171" fmla="val 3605"/>
                              <a:gd name="gd172" fmla="val 10633"/>
                              <a:gd name="gd173" fmla="val 3605"/>
                              <a:gd name="gd174" fmla="val 10823"/>
                              <a:gd name="gd175" fmla="val 3721"/>
                              <a:gd name="gd176" fmla="val 10823"/>
                              <a:gd name="gd177" fmla="val 3721"/>
                              <a:gd name="gd178" fmla="val 10886"/>
                              <a:gd name="gd179" fmla="val 4186"/>
                              <a:gd name="gd180" fmla="val 10886"/>
                              <a:gd name="gd181" fmla="val 4186"/>
                              <a:gd name="gd182" fmla="val 11076"/>
                              <a:gd name="gd183" fmla="val 4419"/>
                              <a:gd name="gd184" fmla="val 11076"/>
                              <a:gd name="gd185" fmla="val 4419"/>
                              <a:gd name="gd186" fmla="val 11203"/>
                              <a:gd name="gd187" fmla="val 4767"/>
                              <a:gd name="gd188" fmla="val 11203"/>
                              <a:gd name="gd189" fmla="val 4767"/>
                              <a:gd name="gd190" fmla="val 11392"/>
                              <a:gd name="gd191" fmla="val 5116"/>
                              <a:gd name="gd192" fmla="val 11392"/>
                              <a:gd name="gd193" fmla="val 5116"/>
                              <a:gd name="gd194" fmla="val 11456"/>
                              <a:gd name="gd195" fmla="val 5349"/>
                              <a:gd name="gd196" fmla="val 11646"/>
                              <a:gd name="gd197" fmla="val 5814"/>
                              <a:gd name="gd198" fmla="val 11646"/>
                              <a:gd name="gd199" fmla="val 5814"/>
                              <a:gd name="gd200" fmla="val 11899"/>
                              <a:gd name="gd201" fmla="val 6047"/>
                              <a:gd name="gd202" fmla="val 11899"/>
                              <a:gd name="gd203" fmla="val 6395"/>
                              <a:gd name="gd204" fmla="val 11962"/>
                              <a:gd name="gd205" fmla="val 6512"/>
                              <a:gd name="gd206" fmla="val 11962"/>
                              <a:gd name="gd207" fmla="val 6512"/>
                              <a:gd name="gd208" fmla="val 12152"/>
                              <a:gd name="gd209" fmla="val 7209"/>
                              <a:gd name="gd210" fmla="val 12152"/>
                              <a:gd name="gd211" fmla="val 7209"/>
                              <a:gd name="gd212" fmla="val 12278"/>
                              <a:gd name="gd213" fmla="val 7558"/>
                              <a:gd name="gd214" fmla="val 12278"/>
                              <a:gd name="gd215" fmla="val 7907"/>
                              <a:gd name="gd216" fmla="val 12405"/>
                              <a:gd name="gd217" fmla="val 8256"/>
                              <a:gd name="gd218" fmla="val 12532"/>
                              <a:gd name="gd219" fmla="val 8721"/>
                              <a:gd name="gd220" fmla="val 12532"/>
                              <a:gd name="gd221" fmla="val 8721"/>
                              <a:gd name="gd222" fmla="val 12722"/>
                              <a:gd name="gd223" fmla="val 8953"/>
                              <a:gd name="gd224" fmla="val 12722"/>
                              <a:gd name="gd225" fmla="val 8953"/>
                              <a:gd name="gd226" fmla="val 12848"/>
                              <a:gd name="gd227" fmla="val 9186"/>
                              <a:gd name="gd228" fmla="val 12848"/>
                              <a:gd name="gd229" fmla="val 9302"/>
                              <a:gd name="gd230" fmla="val 12911"/>
                              <a:gd name="gd231" fmla="val 9651"/>
                              <a:gd name="gd232" fmla="val 12911"/>
                              <a:gd name="gd233" fmla="val 9651"/>
                              <a:gd name="gd234" fmla="val 13101"/>
                              <a:gd name="gd235" fmla="val 10000"/>
                              <a:gd name="gd236" fmla="val 13101"/>
                              <a:gd name="gd237" fmla="val 10000"/>
                              <a:gd name="gd238" fmla="val 13291"/>
                              <a:gd name="gd239" fmla="val 10349"/>
                              <a:gd name="gd240" fmla="val 13291"/>
                              <a:gd name="gd241" fmla="val 10349"/>
                              <a:gd name="gd242" fmla="val 13418"/>
                              <a:gd name="gd243" fmla="val 10698"/>
                              <a:gd name="gd244" fmla="val 13418"/>
                              <a:gd name="gd245" fmla="val 11047"/>
                              <a:gd name="gd246" fmla="val 13608"/>
                              <a:gd name="gd247" fmla="val 11047"/>
                              <a:gd name="gd248" fmla="val 13734"/>
                              <a:gd name="gd249" fmla="val 11279"/>
                              <a:gd name="gd250" fmla="val 13734"/>
                              <a:gd name="gd251" fmla="val 11279"/>
                              <a:gd name="gd252" fmla="val 13924"/>
                              <a:gd name="gd253" fmla="val 11628"/>
                              <a:gd name="gd254" fmla="val 13924"/>
                              <a:gd name="gd255" fmla="val 11860"/>
                              <a:gd name="gd256" fmla="val 14051"/>
                              <a:gd name="gd257" fmla="val 12093"/>
                              <a:gd name="gd258" fmla="val 14177"/>
                              <a:gd name="gd259" fmla="val 12209"/>
                              <a:gd name="gd260" fmla="val 14177"/>
                              <a:gd name="gd261" fmla="val 12209"/>
                              <a:gd name="gd262" fmla="val 14304"/>
                              <a:gd name="gd263" fmla="val 12442"/>
                              <a:gd name="gd264" fmla="val 14304"/>
                              <a:gd name="gd265" fmla="val 12442"/>
                              <a:gd name="gd266" fmla="val 14430"/>
                              <a:gd name="gd267" fmla="val 12791"/>
                              <a:gd name="gd268" fmla="val 14430"/>
                              <a:gd name="gd269" fmla="val 12791"/>
                              <a:gd name="gd270" fmla="val 14494"/>
                              <a:gd name="gd271" fmla="val 12907"/>
                              <a:gd name="gd272" fmla="val 14494"/>
                              <a:gd name="gd273" fmla="val 12907"/>
                              <a:gd name="gd274" fmla="val 14747"/>
                              <a:gd name="gd275" fmla="val 13372"/>
                              <a:gd name="gd276" fmla="val 14747"/>
                              <a:gd name="gd277" fmla="val 13372"/>
                              <a:gd name="gd278" fmla="val 14873"/>
                              <a:gd name="gd279" fmla="val 13605"/>
                              <a:gd name="gd280" fmla="val 14873"/>
                              <a:gd name="gd281" fmla="val 13605"/>
                              <a:gd name="gd282" fmla="val 15063"/>
                              <a:gd name="gd283" fmla="val 13721"/>
                              <a:gd name="gd284" fmla="val 15063"/>
                              <a:gd name="gd285" fmla="val 13721"/>
                              <a:gd name="gd286" fmla="val 15380"/>
                              <a:gd name="gd287" fmla="val 14070"/>
                              <a:gd name="gd288" fmla="val 15380"/>
                              <a:gd name="gd289" fmla="val 14070"/>
                              <a:gd name="gd290" fmla="val 15443"/>
                              <a:gd name="gd291" fmla="val 14186"/>
                              <a:gd name="gd292" fmla="val 15443"/>
                              <a:gd name="gd293" fmla="val 14186"/>
                              <a:gd name="gd294" fmla="val 15633"/>
                              <a:gd name="gd295" fmla="val 14535"/>
                              <a:gd name="gd296" fmla="val 15633"/>
                              <a:gd name="gd297" fmla="val 14535"/>
                              <a:gd name="gd298" fmla="val 15759"/>
                              <a:gd name="gd299" fmla="val 14884"/>
                              <a:gd name="gd300" fmla="val 15759"/>
                              <a:gd name="gd301" fmla="val 15000"/>
                              <a:gd name="gd302" fmla="val 15759"/>
                              <a:gd name="gd303" fmla="val 15000"/>
                              <a:gd name="gd304" fmla="val 15949"/>
                              <a:gd name="gd305" fmla="val 15233"/>
                              <a:gd name="gd306" fmla="val 15949"/>
                              <a:gd name="gd307" fmla="val 15233"/>
                              <a:gd name="gd308" fmla="val 16203"/>
                              <a:gd name="gd309" fmla="val 15233"/>
                              <a:gd name="gd310" fmla="val 16329"/>
                              <a:gd name="gd311" fmla="val 15581"/>
                              <a:gd name="gd312" fmla="val 16329"/>
                              <a:gd name="gd313" fmla="val 15581"/>
                              <a:gd name="gd314" fmla="val 16519"/>
                              <a:gd name="gd315" fmla="val 15814"/>
                              <a:gd name="gd316" fmla="val 16519"/>
                              <a:gd name="gd317" fmla="val 15814"/>
                              <a:gd name="gd318" fmla="val 16772"/>
                              <a:gd name="gd319" fmla="val 16279"/>
                              <a:gd name="gd320" fmla="val 16772"/>
                              <a:gd name="gd321" fmla="val 16279"/>
                              <a:gd name="gd322" fmla="val 17089"/>
                              <a:gd name="gd323" fmla="val 16279"/>
                              <a:gd name="gd324" fmla="val 17342"/>
                              <a:gd name="gd325" fmla="val 16395"/>
                              <a:gd name="gd326" fmla="val 17342"/>
                              <a:gd name="gd327" fmla="val 16395"/>
                              <a:gd name="gd328" fmla="val 17785"/>
                              <a:gd name="gd329" fmla="val 16744"/>
                              <a:gd name="gd330" fmla="val 17785"/>
                              <a:gd name="gd331" fmla="val 16744"/>
                              <a:gd name="gd332" fmla="val 17975"/>
                              <a:gd name="gd333" fmla="val 17093"/>
                              <a:gd name="gd334" fmla="val 17975"/>
                              <a:gd name="gd335" fmla="val 17093"/>
                              <a:gd name="gd336" fmla="val 18418"/>
                              <a:gd name="gd337" fmla="val 17326"/>
                              <a:gd name="gd338" fmla="val 18544"/>
                              <a:gd name="gd339" fmla="val 17326"/>
                              <a:gd name="gd340" fmla="val 18671"/>
                              <a:gd name="gd341" fmla="val 17442"/>
                              <a:gd name="gd342" fmla="val 18861"/>
                              <a:gd name="gd343" fmla="val 17442"/>
                              <a:gd name="gd344" fmla="val 19241"/>
                              <a:gd name="gd345" fmla="val 17674"/>
                              <a:gd name="gd346" fmla="val 19241"/>
                              <a:gd name="gd347" fmla="val 17674"/>
                              <a:gd name="gd348" fmla="val 19937"/>
                              <a:gd name="gd349" fmla="val 17674"/>
                              <a:gd name="gd350" fmla="val 19747"/>
                              <a:gd name="gd351" fmla="val 18023"/>
                              <a:gd name="gd352" fmla="val 19747"/>
                              <a:gd name="gd353" fmla="val 18023"/>
                              <a:gd name="gd354" fmla="val 19430"/>
                              <a:gd name="gd355" fmla="val 18372"/>
                              <a:gd name="gd356" fmla="val 19430"/>
                              <a:gd name="gd357" fmla="val 18372"/>
                              <a:gd name="gd358" fmla="val 19114"/>
                              <a:gd name="gd359" fmla="val 18372"/>
                              <a:gd name="gd360" fmla="val 18861"/>
                              <a:gd name="gd361" fmla="val 18721"/>
                              <a:gd name="gd362" fmla="val 18861"/>
                              <a:gd name="gd363" fmla="val 18721"/>
                              <a:gd name="gd364" fmla="val 18418"/>
                              <a:gd name="gd365" fmla="val 18837"/>
                              <a:gd name="gd366" fmla="val 18418"/>
                              <a:gd name="gd367" fmla="val 18837"/>
                              <a:gd name="gd368" fmla="val 17785"/>
                              <a:gd name="gd369" fmla="val 19302"/>
                              <a:gd name="gd370" fmla="val 17658"/>
                              <a:gd name="gd371" fmla="val 19302"/>
                              <a:gd name="gd372" fmla="val 17342"/>
                              <a:gd name="gd373" fmla="val 19419"/>
                              <a:gd name="gd374" fmla="val 17342"/>
                              <a:gd name="gd375" fmla="val 19419"/>
                              <a:gd name="gd376" fmla="val 16646"/>
                              <a:gd name="gd377" fmla="val 19767"/>
                              <a:gd name="gd378" fmla="val 16519"/>
                              <a:gd name="gd379" fmla="val 19767"/>
                              <a:gd name="gd380" fmla="val 15949"/>
                              <a:gd name="gd381" fmla="val 19884"/>
                              <a:gd name="gd382" fmla="val 15759"/>
                              <a:gd name="gd383" fmla="val 19884"/>
                              <a:gd name="gd384" fmla="val 12911"/>
                              <a:gd name="gd385" fmla="val 19767"/>
                              <a:gd name="gd386" fmla="val 12911"/>
                              <a:gd name="gd387" fmla="val 19767"/>
                              <a:gd name="gd388" fmla="val 12532"/>
                              <a:gd name="gd389" fmla="val 19419"/>
                              <a:gd name="gd390" fmla="val 12532"/>
                              <a:gd name="gd391" fmla="val 19419"/>
                              <a:gd name="gd392" fmla="val 12278"/>
                              <a:gd name="gd393" fmla="val 19302"/>
                              <a:gd name="gd394" fmla="val 12152"/>
                              <a:gd name="gd395" fmla="val 19302"/>
                              <a:gd name="gd396" fmla="val 11392"/>
                              <a:gd name="gd397" fmla="val 18837"/>
                              <a:gd name="gd398" fmla="val 11392"/>
                              <a:gd name="gd399" fmla="val 18837"/>
                              <a:gd name="gd400" fmla="val 10886"/>
                              <a:gd name="gd401" fmla="val 18721"/>
                              <a:gd name="gd402" fmla="val 10886"/>
                              <a:gd name="gd403" fmla="val 18721"/>
                              <a:gd name="gd404" fmla="val 10633"/>
                              <a:gd name="gd405" fmla="val 18372"/>
                              <a:gd name="gd406" fmla="val 10633"/>
                              <a:gd name="gd407" fmla="val 18372"/>
                              <a:gd name="gd408" fmla="val 10380"/>
                              <a:gd name="gd409" fmla="val 18372"/>
                              <a:gd name="gd410" fmla="val 10063"/>
                              <a:gd name="gd411" fmla="val 18023"/>
                              <a:gd name="gd412" fmla="val 10063"/>
                              <a:gd name="gd413" fmla="val 18023"/>
                              <a:gd name="gd414" fmla="val 9937"/>
                              <a:gd name="gd415" fmla="val 17674"/>
                              <a:gd name="gd416" fmla="val 9937"/>
                              <a:gd name="gd417" fmla="val 17674"/>
                              <a:gd name="gd418" fmla="val 9747"/>
                              <a:gd name="gd419" fmla="val 17442"/>
                              <a:gd name="gd420" fmla="val 9684"/>
                              <a:gd name="gd421" fmla="val 17442"/>
                              <a:gd name="gd422" fmla="val 9430"/>
                              <a:gd name="gd423" fmla="val 17326"/>
                              <a:gd name="gd424" fmla="val 9304"/>
                              <a:gd name="gd425" fmla="val 17326"/>
                              <a:gd name="gd426" fmla="val 9114"/>
                              <a:gd name="gd427" fmla="val 17093"/>
                              <a:gd name="gd428" fmla="val 9114"/>
                              <a:gd name="gd429" fmla="val 17093"/>
                              <a:gd name="gd430" fmla="val 8861"/>
                              <a:gd name="gd431" fmla="val 16744"/>
                              <a:gd name="gd432" fmla="val 8861"/>
                              <a:gd name="gd433" fmla="val 16744"/>
                              <a:gd name="gd434" fmla="val 8797"/>
                              <a:gd name="gd435" fmla="val 16395"/>
                              <a:gd name="gd436" fmla="val 8797"/>
                              <a:gd name="gd437" fmla="val 16395"/>
                              <a:gd name="gd438" fmla="val 8481"/>
                              <a:gd name="gd439" fmla="val 16279"/>
                              <a:gd name="gd440" fmla="val 8481"/>
                              <a:gd name="gd441" fmla="val 16279"/>
                              <a:gd name="gd442" fmla="val 8354"/>
                              <a:gd name="gd443" fmla="val 16279"/>
                              <a:gd name="gd444" fmla="val 8228"/>
                              <a:gd name="gd445" fmla="val 15814"/>
                              <a:gd name="gd446" fmla="val 8228"/>
                              <a:gd name="gd447" fmla="val 15814"/>
                              <a:gd name="gd448" fmla="val 7975"/>
                              <a:gd name="gd449" fmla="val 15581"/>
                              <a:gd name="gd450" fmla="val 7975"/>
                              <a:gd name="gd451" fmla="val 15581"/>
                              <a:gd name="gd452" fmla="val 7785"/>
                              <a:gd name="gd453" fmla="val 15233"/>
                              <a:gd name="gd454" fmla="val 7785"/>
                              <a:gd name="gd455" fmla="val 15233"/>
                              <a:gd name="gd456" fmla="val 7722"/>
                              <a:gd name="gd457" fmla="val 15233"/>
                              <a:gd name="gd458" fmla="val 7532"/>
                              <a:gd name="gd459" fmla="val 15000"/>
                              <a:gd name="gd460" fmla="val 7405"/>
                              <a:gd name="gd461" fmla="val 15000"/>
                              <a:gd name="gd462" fmla="val 7215"/>
                              <a:gd name="gd463" fmla="val 14884"/>
                              <a:gd name="gd464" fmla="val 7215"/>
                              <a:gd name="gd465" fmla="val 14884"/>
                              <a:gd name="gd466" fmla="val 7025"/>
                              <a:gd name="gd467" fmla="val 14535"/>
                              <a:gd name="gd468" fmla="val 7025"/>
                              <a:gd name="gd469" fmla="val 14535"/>
                              <a:gd name="gd470" fmla="val 6899"/>
                              <a:gd name="gd471" fmla="val 14186"/>
                              <a:gd name="gd472" fmla="val 6709"/>
                              <a:gd name="gd473" fmla="val 14186"/>
                              <a:gd name="gd474" fmla="val 6519"/>
                              <a:gd name="gd475" fmla="val 14070"/>
                              <a:gd name="gd476" fmla="val 6456"/>
                              <a:gd name="gd477" fmla="val 14070"/>
                              <a:gd name="gd478" fmla="val 6266"/>
                              <a:gd name="gd479" fmla="val 13721"/>
                              <a:gd name="gd480" fmla="val 6266"/>
                              <a:gd name="gd481" fmla="val 13721"/>
                              <a:gd name="gd482" fmla="val 5949"/>
                              <a:gd name="gd483" fmla="val 13605"/>
                              <a:gd name="gd484" fmla="val 5949"/>
                              <a:gd name="gd485" fmla="val 13605"/>
                              <a:gd name="gd486" fmla="val 5696"/>
                              <a:gd name="gd487" fmla="val 13372"/>
                              <a:gd name="gd488" fmla="val 5696"/>
                              <a:gd name="gd489" fmla="val 13372"/>
                              <a:gd name="gd490" fmla="val 5443"/>
                              <a:gd name="gd491" fmla="val 12907"/>
                              <a:gd name="gd492" fmla="val 5380"/>
                              <a:gd name="gd493" fmla="val 12907"/>
                              <a:gd name="gd494" fmla="val 4937"/>
                              <a:gd name="gd495" fmla="val 12791"/>
                              <a:gd name="gd496" fmla="val 4937"/>
                              <a:gd name="gd497" fmla="val 12791"/>
                              <a:gd name="gd498" fmla="val 4494"/>
                              <a:gd name="gd499" fmla="val 12442"/>
                              <a:gd name="gd500" fmla="val 4494"/>
                              <a:gd name="gd501" fmla="val 12442"/>
                              <a:gd name="gd502" fmla="val 3038"/>
                              <a:gd name="gd503" fmla="val 12209"/>
                              <a:gd name="gd504" fmla="val 3038"/>
                              <a:gd name="gd505" fmla="val 12209"/>
                              <a:gd name="gd506" fmla="val 2215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1" y="9058"/>
                            <a:ext cx="17574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5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3" y="0"/>
                            <a:ext cx="10647" cy="1999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251658241;o:allowoverlap:true;o:allowincell:true;mso-position-horizontal-relative:page;margin-left:290.35pt;mso-position-horizontal:absolute;mso-position-vertical-relative:page;margin-top:55.95pt;mso-position-vertical:absolute;width:54.00pt;height:68.10pt;mso-wrap-distance-left:9.00pt;mso-wrap-distance-top:0.00pt;mso-wrap-distance-right:9.00pt;mso-wrap-distance-bottom:0.00pt;" coordorigin="0,0" coordsize="199,199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0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8000,108000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199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8000,108000"/>
                </v:shape>
                <v:shape id="shape 14" o:spid="_x0000_s14" style="position:absolute;left:93;top:0;width:106;height:199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Default="002B7B28">
      <w:pPr>
        <w:spacing w:after="0" w:line="240" w:lineRule="auto"/>
        <w:rPr>
          <w:rFonts w:ascii="Liberation Serif" w:hAnsi="Liberation Serif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муниципальный округ пуровский район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2B7B28" w:rsidRPr="00722856" w:rsidRDefault="001C2427">
      <w:pPr>
        <w:spacing w:after="0" w:line="36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aps/>
          <w:spacing w:val="40"/>
          <w:sz w:val="24"/>
          <w:szCs w:val="24"/>
        </w:rPr>
        <w:t>ПОстановлЕНИЕ</w:t>
      </w:r>
    </w:p>
    <w:tbl>
      <w:tblPr>
        <w:tblW w:w="0" w:type="auto"/>
        <w:tblInd w:w="28" w:type="dxa"/>
        <w:tbl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2B7B28" w:rsidRPr="00722856">
        <w:tc>
          <w:tcPr>
            <w:tcW w:w="39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670FFA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18</w:t>
            </w:r>
          </w:p>
        </w:tc>
        <w:tc>
          <w:tcPr>
            <w:tcW w:w="198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2B7B28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670FFA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декабря</w:t>
            </w:r>
          </w:p>
        </w:tc>
        <w:tc>
          <w:tcPr>
            <w:tcW w:w="51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670FFA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3</w:t>
            </w:r>
          </w:p>
        </w:tc>
        <w:tc>
          <w:tcPr>
            <w:tcW w:w="4641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rPr>
                <w:rFonts w:ascii="Liberation Sans" w:hAnsi="Liberation Sans" w:cs="Liberation Serif"/>
                <w:sz w:val="24"/>
                <w:szCs w:val="24"/>
              </w:rPr>
            </w:pPr>
            <w:proofErr w:type="gramStart"/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г</w:t>
            </w:r>
            <w:proofErr w:type="gramEnd"/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:rsidR="002B7B28" w:rsidRPr="00722856" w:rsidRDefault="001C2427">
            <w:pPr>
              <w:spacing w:before="120" w:after="0" w:line="240" w:lineRule="auto"/>
              <w:jc w:val="right"/>
              <w:rPr>
                <w:rFonts w:ascii="Liberation Sans" w:hAnsi="Liberation Sans" w:cs="Liberation Serif"/>
                <w:sz w:val="24"/>
                <w:szCs w:val="24"/>
              </w:rPr>
            </w:pPr>
            <w:r w:rsidRPr="00722856">
              <w:rPr>
                <w:rFonts w:ascii="Liberation Sans" w:hAnsi="Liberation Sans" w:cs="Liberation Serif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2B7B28" w:rsidRPr="00722856" w:rsidRDefault="00670FFA">
            <w:pPr>
              <w:spacing w:before="120" w:after="0" w:line="240" w:lineRule="auto"/>
              <w:jc w:val="center"/>
              <w:rPr>
                <w:rFonts w:ascii="Liberation Sans" w:hAnsi="Liberation Sans" w:cs="Liberation Serif"/>
                <w:sz w:val="24"/>
                <w:szCs w:val="24"/>
              </w:rPr>
            </w:pPr>
            <w:r>
              <w:rPr>
                <w:rFonts w:ascii="Liberation Sans" w:hAnsi="Liberation Sans" w:cs="Liberation Serif"/>
                <w:sz w:val="24"/>
                <w:szCs w:val="24"/>
              </w:rPr>
              <w:t>580-ПА</w:t>
            </w:r>
          </w:p>
        </w:tc>
      </w:tr>
    </w:tbl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>г. Тарко-Сале</w:t>
      </w:r>
    </w:p>
    <w:p w:rsidR="002B7B28" w:rsidRPr="00722856" w:rsidRDefault="002B7B28">
      <w:pPr>
        <w:tabs>
          <w:tab w:val="center" w:pos="4677"/>
          <w:tab w:val="right" w:pos="9355"/>
        </w:tabs>
        <w:spacing w:after="0" w:line="240" w:lineRule="auto"/>
        <w:rPr>
          <w:rFonts w:ascii="Liberation Sans" w:hAnsi="Liberation Sans" w:cs="Liberation Serif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2B7B28" w:rsidRPr="00722856">
        <w:trPr>
          <w:trHeight w:val="876"/>
        </w:trPr>
        <w:tc>
          <w:tcPr>
            <w:tcW w:w="95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pStyle w:val="af8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/>
                <w:sz w:val="24"/>
                <w:szCs w:val="24"/>
                <w:lang w:eastAsia="ru-RU"/>
              </w:rPr>
              <w:t xml:space="preserve">О внесении изменений в раздел II </w:t>
            </w:r>
            <w:r w:rsidR="003943D1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Административного регламента Администрации Пуровского района по предоставлению муниципальной услуги </w:t>
            </w:r>
            <w:r w:rsidR="00440955" w:rsidRPr="00440955">
              <w:rPr>
                <w:rFonts w:ascii="Liberation Sans" w:eastAsia="LiberationSerif" w:hAnsi="Liberation Sans" w:cs="Liberation Serif"/>
                <w:b/>
                <w:sz w:val="24"/>
              </w:rPr>
              <w:t>«Предоставление разрешений на условно разрешенный вид использования земельных участков или объектов капитального строительства»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, утвержденн</w:t>
            </w:r>
            <w:r w:rsidR="000B47CE" w:rsidRPr="00722856">
              <w:rPr>
                <w:rFonts w:ascii="Liberation Sans" w:eastAsia="LiberationSerif" w:hAnsi="Liberation Sans" w:cs="Liberation Serif"/>
                <w:b/>
                <w:sz w:val="24"/>
              </w:rPr>
              <w:t>ого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постановлением Администрации Пуровского района от </w:t>
            </w:r>
            <w:r w:rsidR="00B14E66">
              <w:rPr>
                <w:rFonts w:ascii="Liberation Sans" w:eastAsia="LiberationSerif" w:hAnsi="Liberation Sans" w:cs="Liberation Serif"/>
                <w:b/>
                <w:sz w:val="24"/>
              </w:rPr>
              <w:t>01</w:t>
            </w:r>
            <w:r w:rsidR="00B600DB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апреля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202</w:t>
            </w:r>
            <w:r w:rsidR="00B14E66">
              <w:rPr>
                <w:rFonts w:ascii="Liberation Sans" w:eastAsia="LiberationSerif" w:hAnsi="Liberation Sans" w:cs="Liberation Serif"/>
                <w:b/>
                <w:sz w:val="24"/>
              </w:rPr>
              <w:t>2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 xml:space="preserve"> года № </w:t>
            </w:r>
            <w:r w:rsidR="00F442BD">
              <w:rPr>
                <w:rFonts w:ascii="Liberation Sans" w:eastAsia="LiberationSerif" w:hAnsi="Liberation Sans" w:cs="Liberation Serif"/>
                <w:b/>
                <w:sz w:val="24"/>
              </w:rPr>
              <w:t>1</w:t>
            </w:r>
            <w:r w:rsidR="00440955">
              <w:rPr>
                <w:rFonts w:ascii="Liberation Sans" w:eastAsia="LiberationSerif" w:hAnsi="Liberation Sans" w:cs="Liberation Serif"/>
                <w:b/>
                <w:sz w:val="24"/>
              </w:rPr>
              <w:t>40</w:t>
            </w:r>
            <w:r w:rsidR="004466D2" w:rsidRPr="00722856">
              <w:rPr>
                <w:rFonts w:ascii="Liberation Sans" w:eastAsia="LiberationSerif" w:hAnsi="Liberation Sans" w:cs="Liberation Serif"/>
                <w:b/>
                <w:sz w:val="24"/>
              </w:rPr>
              <w:t>-ПА</w:t>
            </w: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</w:p>
        </w:tc>
      </w:tr>
    </w:tbl>
    <w:p w:rsidR="002B7B28" w:rsidRPr="00722856" w:rsidRDefault="001C2427">
      <w:pPr>
        <w:spacing w:after="0" w:line="240" w:lineRule="auto"/>
        <w:ind w:firstLine="709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2E7A2127" wp14:editId="1E56A951">
                <wp:simplePos x="0" y="0"/>
                <wp:positionH relativeFrom="column">
                  <wp:posOffset>-152399</wp:posOffset>
                </wp:positionH>
                <wp:positionV relativeFrom="paragraph">
                  <wp:posOffset>3175</wp:posOffset>
                </wp:positionV>
                <wp:extent cx="0" cy="0"/>
                <wp:effectExtent l="0" t="0" r="0" b="0"/>
                <wp:wrapNone/>
                <wp:docPr id="16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5" o:spid="_x0000_s15" style="position:absolute;left:0;text-align:left;z-index:524288;mso-wrap-distance-left:9.00pt;mso-wrap-distance-top:0.00pt;mso-wrap-distance-right:9.00pt;mso-wrap-distance-bottom:0.00pt;visibility:visible;" from="-12.0pt,0.2pt" to="-12.0pt,0.2pt" fillcolor="#FFFFFF" strokecolor="#000000"/>
            </w:pict>
          </mc:Fallback>
        </mc:AlternateContent>
      </w:r>
    </w:p>
    <w:p w:rsidR="002B7B28" w:rsidRPr="00722856" w:rsidRDefault="002B7B28">
      <w:pPr>
        <w:tabs>
          <w:tab w:val="left" w:pos="540"/>
        </w:tabs>
        <w:spacing w:after="0" w:line="240" w:lineRule="auto"/>
        <w:jc w:val="both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</w:rPr>
        <w:t>В соответствии с постановлением Правительства Ямало-Ненецкого автономного округа от 15 августа 2023 года № 645-П «О внесении изменений в пункт 2.5 Порядка разработки и утверждения административных регламентов предоставления государственных услуг Ямало-Ненецкого автономного округа»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Pr="00722856">
        <w:rPr>
          <w:rFonts w:ascii="Liberation Sans" w:hAnsi="Liberation Sans" w:cs="Liberation Serif"/>
          <w:spacing w:val="20"/>
          <w:sz w:val="24"/>
          <w:szCs w:val="24"/>
          <w:lang w:eastAsia="ru-RU"/>
        </w:rPr>
        <w:t>постановляет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>:</w:t>
      </w:r>
    </w:p>
    <w:p w:rsidR="002B7B28" w:rsidRPr="00722856" w:rsidRDefault="002B7B28">
      <w:pPr>
        <w:spacing w:after="0" w:line="240" w:lineRule="auto"/>
        <w:ind w:firstLine="708"/>
        <w:jc w:val="both"/>
        <w:rPr>
          <w:rFonts w:ascii="Liberation Sans" w:hAnsi="Liberation Sans" w:cs="Liberation Serif"/>
        </w:rPr>
      </w:pPr>
    </w:p>
    <w:p w:rsidR="002B7B28" w:rsidRPr="00722856" w:rsidRDefault="001C2427" w:rsidP="00440955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Утвердить прилагаемые изменения, вносимые в раздел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II </w:t>
      </w:r>
      <w:r w:rsidRPr="00722856">
        <w:rPr>
          <w:rFonts w:ascii="Liberation Sans" w:eastAsia="LiberationSerif" w:hAnsi="Liberation Sans" w:cs="Liberation Serif"/>
          <w:sz w:val="24"/>
          <w:szCs w:val="24"/>
        </w:rPr>
        <w:t xml:space="preserve">Административного регламента </w:t>
      </w:r>
      <w:r w:rsidR="00B14E66" w:rsidRPr="00B14E66">
        <w:rPr>
          <w:rFonts w:ascii="Liberation Sans" w:eastAsia="LiberationSerif" w:hAnsi="Liberation Sans" w:cs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="00440955" w:rsidRPr="00440955">
        <w:rPr>
          <w:rFonts w:ascii="Liberation Sans" w:eastAsia="LiberationSerif" w:hAnsi="Liberation Sans" w:cs="Liberation Serif"/>
          <w:sz w:val="24"/>
          <w:szCs w:val="24"/>
        </w:rPr>
        <w:t>«Предоставление разрешений на условно разрешенный вид использования земельных участков или объектов капитального строительства»</w:t>
      </w:r>
      <w:r w:rsidR="00BA7134" w:rsidRPr="00BA7134">
        <w:rPr>
          <w:rFonts w:ascii="Liberation Sans" w:eastAsia="LiberationSerif" w:hAnsi="Liberation Sans" w:cs="Liberation Serif"/>
          <w:sz w:val="24"/>
          <w:szCs w:val="24"/>
        </w:rPr>
        <w:t>, утвержденного постановлением Администрации Пуровского района от 01 апреля 2022 года № 1</w:t>
      </w:r>
      <w:r w:rsidR="00440955">
        <w:rPr>
          <w:rFonts w:ascii="Liberation Sans" w:eastAsia="LiberationSerif" w:hAnsi="Liberation Sans" w:cs="Liberation Serif"/>
          <w:sz w:val="24"/>
          <w:szCs w:val="24"/>
        </w:rPr>
        <w:t>40</w:t>
      </w:r>
      <w:r w:rsidR="00BA7134" w:rsidRPr="00BA7134">
        <w:rPr>
          <w:rFonts w:ascii="Liberation Sans" w:eastAsia="LiberationSerif" w:hAnsi="Liberation Sans" w:cs="Liberation Serif"/>
          <w:sz w:val="24"/>
          <w:szCs w:val="24"/>
        </w:rPr>
        <w:t xml:space="preserve">-ПА </w:t>
      </w:r>
      <w:r w:rsidR="004466D2" w:rsidRPr="00722856">
        <w:rPr>
          <w:rFonts w:ascii="Liberation Sans" w:hAnsi="Liberation Sans"/>
          <w:sz w:val="24"/>
          <w:szCs w:val="24"/>
        </w:rPr>
        <w:t xml:space="preserve">(с изменениями от </w:t>
      </w:r>
      <w:r w:rsidR="00155486">
        <w:rPr>
          <w:rFonts w:ascii="Liberation Sans" w:hAnsi="Liberation Sans"/>
          <w:sz w:val="24"/>
          <w:szCs w:val="24"/>
        </w:rPr>
        <w:t>01 ноября 2022</w:t>
      </w:r>
      <w:r w:rsidR="004466D2" w:rsidRPr="00722856">
        <w:rPr>
          <w:rFonts w:ascii="Liberation Sans" w:hAnsi="Liberation Sans"/>
          <w:sz w:val="24"/>
          <w:szCs w:val="24"/>
        </w:rPr>
        <w:t xml:space="preserve"> года </w:t>
      </w:r>
      <w:r w:rsidR="00440955">
        <w:rPr>
          <w:rFonts w:ascii="Liberation Sans" w:hAnsi="Liberation Sans"/>
          <w:sz w:val="24"/>
          <w:szCs w:val="24"/>
        </w:rPr>
        <w:t xml:space="preserve">                           </w:t>
      </w:r>
      <w:r w:rsidR="004466D2" w:rsidRPr="00722856">
        <w:rPr>
          <w:rFonts w:ascii="Liberation Sans" w:hAnsi="Liberation Sans"/>
          <w:sz w:val="24"/>
          <w:szCs w:val="24"/>
        </w:rPr>
        <w:t xml:space="preserve">№ </w:t>
      </w:r>
      <w:r w:rsidR="00155486">
        <w:rPr>
          <w:rFonts w:ascii="Liberation Sans" w:hAnsi="Liberation Sans"/>
          <w:sz w:val="24"/>
          <w:szCs w:val="24"/>
        </w:rPr>
        <w:t>4</w:t>
      </w:r>
      <w:r w:rsidR="00BA7134">
        <w:rPr>
          <w:rFonts w:ascii="Liberation Sans" w:hAnsi="Liberation Sans"/>
          <w:sz w:val="24"/>
          <w:szCs w:val="24"/>
        </w:rPr>
        <w:t>1</w:t>
      </w:r>
      <w:r w:rsidR="00440955">
        <w:rPr>
          <w:rFonts w:ascii="Liberation Sans" w:hAnsi="Liberation Sans"/>
          <w:sz w:val="24"/>
          <w:szCs w:val="24"/>
        </w:rPr>
        <w:t>2</w:t>
      </w:r>
      <w:r w:rsidR="004466D2" w:rsidRPr="00722856">
        <w:rPr>
          <w:rFonts w:ascii="Liberation Sans" w:hAnsi="Liberation Sans"/>
          <w:sz w:val="24"/>
          <w:szCs w:val="24"/>
        </w:rPr>
        <w:t>-ПА</w:t>
      </w:r>
      <w:r w:rsidR="00155486">
        <w:rPr>
          <w:rFonts w:ascii="Liberation Sans" w:hAnsi="Liberation Sans"/>
          <w:sz w:val="24"/>
          <w:szCs w:val="24"/>
        </w:rPr>
        <w:t xml:space="preserve">)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>разместить</w:t>
      </w:r>
      <w:proofErr w:type="gramEnd"/>
      <w:r w:rsidRPr="00722856">
        <w:rPr>
          <w:rFonts w:ascii="Liberation Sans" w:hAnsi="Liberation Sans" w:cs="Liberation Serif"/>
          <w:bCs/>
          <w:sz w:val="24"/>
          <w:szCs w:val="24"/>
          <w:lang w:eastAsia="ru-RU"/>
        </w:rPr>
        <w:t xml:space="preserve"> настоящее постановление на официальном сайте муниципального округа Пуровский район. </w:t>
      </w:r>
    </w:p>
    <w:p w:rsidR="002B7B28" w:rsidRPr="00722856" w:rsidRDefault="001C2427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Опубликовать настоящее постановление в газете «Северный луч».</w:t>
      </w:r>
    </w:p>
    <w:p w:rsidR="002B7B28" w:rsidRPr="00722856" w:rsidRDefault="003943D1" w:rsidP="003943D1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Контроль исполнения настоящего постановления возложить на заместителя Главы Администрации Пуровского района Д.Л. </w:t>
      </w:r>
      <w:proofErr w:type="spell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риницына</w:t>
      </w:r>
      <w:proofErr w:type="spellEnd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.</w:t>
      </w:r>
    </w:p>
    <w:p w:rsidR="002B7B28" w:rsidRPr="00722856" w:rsidRDefault="002B7B28">
      <w:pPr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</w:p>
    <w:p w:rsidR="002B7B28" w:rsidRPr="00722856" w:rsidRDefault="002B7B28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3943D1" w:rsidRPr="00722856" w:rsidRDefault="003943D1">
      <w:pPr>
        <w:tabs>
          <w:tab w:val="left" w:pos="708"/>
          <w:tab w:val="left" w:pos="7797"/>
        </w:tabs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3943D1">
      <w:pPr>
        <w:spacing w:after="0" w:line="240" w:lineRule="auto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лава Пуровского района                  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                                          А.А. </w:t>
      </w:r>
      <w:proofErr w:type="spellStart"/>
      <w:r w:rsidRPr="00722856">
        <w:rPr>
          <w:rFonts w:ascii="Liberation Sans" w:hAnsi="Liberation Sans" w:cs="Liberation Serif"/>
          <w:sz w:val="24"/>
          <w:szCs w:val="24"/>
          <w:lang w:eastAsia="ru-RU"/>
        </w:rPr>
        <w:t>Колодин</w:t>
      </w:r>
      <w:proofErr w:type="spellEnd"/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2B7B28" w:rsidRPr="00722856" w:rsidRDefault="002B7B28">
      <w:pPr>
        <w:spacing w:after="0" w:line="240" w:lineRule="auto"/>
        <w:rPr>
          <w:rFonts w:ascii="Liberation Sans" w:hAnsi="Liberation Sans" w:cs="Liberation Serif"/>
        </w:rPr>
      </w:pPr>
    </w:p>
    <w:p w:rsidR="003943D1" w:rsidRDefault="003943D1">
      <w:pPr>
        <w:spacing w:after="0" w:line="240" w:lineRule="auto"/>
        <w:rPr>
          <w:rFonts w:ascii="Liberation Sans" w:hAnsi="Liberation Sans" w:cs="Liberation Serif"/>
        </w:rPr>
      </w:pPr>
    </w:p>
    <w:p w:rsidR="00155486" w:rsidRDefault="00155486">
      <w:pPr>
        <w:spacing w:after="0" w:line="240" w:lineRule="auto"/>
        <w:rPr>
          <w:rFonts w:ascii="Liberation Sans" w:hAnsi="Liberation Sans" w:cs="Liberation Serif"/>
        </w:rPr>
      </w:pPr>
    </w:p>
    <w:p w:rsidR="003943D1" w:rsidRDefault="003943D1">
      <w:pPr>
        <w:spacing w:after="0" w:line="240" w:lineRule="auto"/>
        <w:rPr>
          <w:rFonts w:ascii="Liberation Serif" w:hAnsi="Liberation Serif" w:cs="Liberation Serif"/>
        </w:rPr>
      </w:pPr>
    </w:p>
    <w:p w:rsidR="008F6F63" w:rsidRDefault="008F6F63">
      <w:pPr>
        <w:spacing w:after="0" w:line="240" w:lineRule="auto"/>
        <w:rPr>
          <w:rFonts w:ascii="Liberation Serif" w:hAnsi="Liberation Serif" w:cs="Liberation Serif"/>
        </w:rPr>
        <w:sectPr w:rsidR="008F6F6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lastRenderedPageBreak/>
        <w:t>УТВЕРЖДЕН</w:t>
      </w:r>
      <w:r w:rsidR="00432201">
        <w:rPr>
          <w:rFonts w:ascii="Liberation Sans" w:hAnsi="Liberation Sans" w:cs="Liberation Serif"/>
          <w:sz w:val="24"/>
          <w:szCs w:val="24"/>
          <w:lang w:eastAsia="ru-RU"/>
        </w:rPr>
        <w:t>Ы</w:t>
      </w:r>
    </w:p>
    <w:p w:rsidR="003943D1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>постановлением Администрации Пуровского района</w:t>
      </w:r>
    </w:p>
    <w:p w:rsidR="002B7B28" w:rsidRPr="00722856" w:rsidRDefault="003943D1" w:rsidP="00722856">
      <w:pPr>
        <w:widowControl w:val="0"/>
        <w:spacing w:after="0" w:line="240" w:lineRule="auto"/>
        <w:ind w:left="5103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от </w:t>
      </w:r>
      <w:r w:rsidR="00670FFA">
        <w:rPr>
          <w:rFonts w:ascii="Liberation Sans" w:hAnsi="Liberation Sans" w:cs="Liberation Serif"/>
          <w:sz w:val="24"/>
          <w:szCs w:val="24"/>
          <w:lang w:eastAsia="ru-RU"/>
        </w:rPr>
        <w:t>18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</w:t>
      </w:r>
      <w:r w:rsidR="00670FFA">
        <w:rPr>
          <w:rFonts w:ascii="Liberation Sans" w:hAnsi="Liberation Sans" w:cs="Liberation Serif"/>
          <w:sz w:val="24"/>
          <w:szCs w:val="24"/>
          <w:lang w:eastAsia="ru-RU"/>
        </w:rPr>
        <w:t>декабря</w:t>
      </w:r>
      <w:bookmarkStart w:id="0" w:name="_GoBack"/>
      <w:bookmarkEnd w:id="0"/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202</w:t>
      </w:r>
      <w:r w:rsidR="00722856">
        <w:rPr>
          <w:rFonts w:ascii="Liberation Sans" w:hAnsi="Liberation Sans" w:cs="Liberation Serif"/>
          <w:sz w:val="24"/>
          <w:szCs w:val="24"/>
          <w:lang w:eastAsia="ru-RU"/>
        </w:rPr>
        <w:t xml:space="preserve">3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г. № </w:t>
      </w:r>
      <w:r w:rsidR="00670FFA">
        <w:rPr>
          <w:rFonts w:ascii="Liberation Sans" w:hAnsi="Liberation Sans" w:cs="Liberation Serif"/>
          <w:sz w:val="24"/>
          <w:szCs w:val="24"/>
          <w:lang w:eastAsia="ru-RU"/>
        </w:rPr>
        <w:t>580-ПА</w:t>
      </w:r>
    </w:p>
    <w:p w:rsidR="002B7B28" w:rsidRPr="00722856" w:rsidRDefault="002B7B2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6B1D98" w:rsidRPr="00722856" w:rsidRDefault="006B1D98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</w:p>
    <w:p w:rsidR="002B7B28" w:rsidRPr="00722856" w:rsidRDefault="001C2427">
      <w:pPr>
        <w:spacing w:after="0" w:line="240" w:lineRule="auto"/>
        <w:jc w:val="center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>ИЗМЕНЕНИЯ,</w:t>
      </w:r>
    </w:p>
    <w:p w:rsidR="00440955" w:rsidRDefault="001C2427" w:rsidP="00B600DB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вносимые в раздел </w:t>
      </w:r>
      <w:r w:rsidR="004466D2"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II </w:t>
      </w:r>
      <w:r w:rsidR="00155486" w:rsidRPr="00155486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Административного регламента </w:t>
      </w:r>
      <w:r w:rsidR="00C641B2" w:rsidRPr="00C641B2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Администрации Пуровского района по предоставлению муниципальной услуги </w:t>
      </w:r>
      <w:r w:rsidR="00440955" w:rsidRPr="00440955">
        <w:rPr>
          <w:rFonts w:ascii="Liberation Sans" w:hAnsi="Liberation Sans" w:cs="Liberation Serif"/>
          <w:b/>
          <w:sz w:val="24"/>
          <w:szCs w:val="24"/>
          <w:lang w:eastAsia="ru-RU"/>
        </w:rPr>
        <w:t xml:space="preserve">«Предоставление разрешений на условно разрешенный вид использования земельных участков или объектов капитального строительства», утвержденного постановлением Администрации Пуровского района </w:t>
      </w:r>
    </w:p>
    <w:p w:rsidR="002B7B28" w:rsidRDefault="00440955" w:rsidP="00B600DB">
      <w:pPr>
        <w:spacing w:after="0" w:line="240" w:lineRule="auto"/>
        <w:jc w:val="center"/>
        <w:rPr>
          <w:rFonts w:ascii="Liberation Sans" w:hAnsi="Liberation Sans" w:cs="Liberation Serif"/>
          <w:b/>
          <w:sz w:val="24"/>
          <w:szCs w:val="24"/>
          <w:lang w:eastAsia="ru-RU"/>
        </w:rPr>
      </w:pPr>
      <w:r w:rsidRPr="00440955">
        <w:rPr>
          <w:rFonts w:ascii="Liberation Sans" w:hAnsi="Liberation Sans" w:cs="Liberation Serif"/>
          <w:b/>
          <w:sz w:val="24"/>
          <w:szCs w:val="24"/>
          <w:lang w:eastAsia="ru-RU"/>
        </w:rPr>
        <w:t>от 01 апреля 2022 года № 140-ПА</w:t>
      </w:r>
    </w:p>
    <w:p w:rsidR="00B600DB" w:rsidRPr="00722856" w:rsidRDefault="00B600DB" w:rsidP="00B600DB">
      <w:pPr>
        <w:spacing w:after="0" w:line="240" w:lineRule="auto"/>
        <w:jc w:val="center"/>
        <w:rPr>
          <w:rFonts w:ascii="Liberation Sans" w:hAnsi="Liberation Sans" w:cs="Liberation Serif"/>
        </w:rPr>
      </w:pPr>
    </w:p>
    <w:p w:rsidR="002B7B28" w:rsidRPr="00722856" w:rsidRDefault="001C2427">
      <w:pPr>
        <w:widowControl w:val="0"/>
        <w:spacing w:after="0" w:line="240" w:lineRule="auto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b/>
          <w:sz w:val="24"/>
          <w:szCs w:val="24"/>
          <w:lang w:eastAsia="ru-RU"/>
        </w:rPr>
        <w:tab/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1. 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Подраздел 2.6 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дополнить пунктами 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>2.6.</w:t>
      </w:r>
      <w:r w:rsidR="00C641B2">
        <w:rPr>
          <w:rFonts w:ascii="Liberation Sans" w:hAnsi="Liberation Sans" w:cs="Liberation Serif"/>
          <w:sz w:val="24"/>
          <w:szCs w:val="24"/>
          <w:lang w:eastAsia="ru-RU"/>
        </w:rPr>
        <w:t>5</w:t>
      </w:r>
      <w:r w:rsidR="00FE3C83" w:rsidRPr="00722856">
        <w:rPr>
          <w:rFonts w:ascii="Liberation Sans" w:hAnsi="Liberation Sans" w:cs="Liberation Serif"/>
          <w:sz w:val="24"/>
          <w:szCs w:val="24"/>
          <w:lang w:eastAsia="ru-RU"/>
        </w:rPr>
        <w:t>, 2.6.</w:t>
      </w:r>
      <w:r w:rsidR="00C641B2">
        <w:rPr>
          <w:rFonts w:ascii="Liberation Sans" w:hAnsi="Liberation Sans" w:cs="Liberation Serif"/>
          <w:sz w:val="24"/>
          <w:szCs w:val="24"/>
          <w:lang w:eastAsia="ru-RU"/>
        </w:rPr>
        <w:t>6</w:t>
      </w: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 следующего содержания:</w:t>
      </w:r>
    </w:p>
    <w:p w:rsidR="002B7B28" w:rsidRPr="00722856" w:rsidRDefault="00FE3C83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2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>.6.</w:t>
      </w:r>
      <w:r w:rsidR="00C641B2">
        <w:rPr>
          <w:rFonts w:ascii="Liberation Sans" w:hAnsi="Liberation Sans" w:cs="Liberation Serif"/>
          <w:color w:val="000000"/>
          <w:sz w:val="24"/>
          <w:szCs w:val="24"/>
        </w:rPr>
        <w:t>5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.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Заявителем при оформлении заявления о предоставлении </w:t>
      </w:r>
      <w:r w:rsidR="00432201">
        <w:rPr>
          <w:rFonts w:ascii="Liberation Sans" w:hAnsi="Liberation Sans" w:cs="Liberation Serif"/>
          <w:color w:val="000000"/>
          <w:sz w:val="24"/>
          <w:szCs w:val="24"/>
        </w:rPr>
        <w:t>муниципальной у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слуги вне зависимости от способа подачи такого заявления может быть выбран канал взаимодействия с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Уполномоченным органом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для получения результата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слуги</w:t>
      </w:r>
      <w:r w:rsidR="001C2427" w:rsidRPr="00722856">
        <w:rPr>
          <w:rFonts w:ascii="Liberation Sans" w:hAnsi="Liberation Sans" w:cs="Liberation Serif"/>
          <w:color w:val="000000"/>
          <w:sz w:val="24"/>
          <w:szCs w:val="24"/>
        </w:rPr>
        <w:t>:</w:t>
      </w:r>
    </w:p>
    <w:p w:rsidR="002B7B28" w:rsidRPr="00B600DB" w:rsidRDefault="001C2427">
      <w:pPr>
        <w:spacing w:after="0" w:line="240" w:lineRule="auto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ab/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-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Един</w:t>
      </w:r>
      <w:r w:rsidR="00432201">
        <w:rPr>
          <w:rFonts w:ascii="Liberation Sans" w:hAnsi="Liberation Sans"/>
          <w:bCs/>
          <w:color w:val="000000"/>
          <w:sz w:val="24"/>
          <w:szCs w:val="24"/>
        </w:rPr>
        <w:t xml:space="preserve">ый </w:t>
      </w:r>
      <w:r w:rsidR="00B600DB" w:rsidRPr="00B600DB">
        <w:rPr>
          <w:rFonts w:ascii="Liberation Sans" w:hAnsi="Liberation Sans"/>
          <w:bCs/>
          <w:color w:val="000000"/>
          <w:sz w:val="24"/>
          <w:szCs w:val="24"/>
        </w:rPr>
        <w:t>портал</w:t>
      </w:r>
      <w:r w:rsidRPr="00B600DB">
        <w:rPr>
          <w:rFonts w:ascii="Liberation Sans" w:hAnsi="Liberation Sans" w:cs="Liberation Serif"/>
          <w:color w:val="000000"/>
          <w:sz w:val="24"/>
          <w:szCs w:val="24"/>
        </w:rPr>
        <w:t>;</w:t>
      </w:r>
    </w:p>
    <w:p w:rsidR="00FE3C83" w:rsidRPr="00AB410C" w:rsidRDefault="003943D1" w:rsidP="00AB410C">
      <w:pPr>
        <w:spacing w:after="0" w:line="240" w:lineRule="auto"/>
        <w:ind w:firstLine="708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- МФЦ</w:t>
      </w:r>
      <w:r w:rsidR="00F442BD" w:rsidRPr="00F442BD">
        <w:rPr>
          <w:rFonts w:ascii="Liberation Sans" w:hAnsi="Liberation Sans" w:cs="Liberation Serif"/>
          <w:color w:val="000000"/>
          <w:sz w:val="24"/>
          <w:szCs w:val="24"/>
        </w:rPr>
        <w:t>.</w:t>
      </w:r>
    </w:p>
    <w:p w:rsidR="002B7B28" w:rsidRPr="00722856" w:rsidRDefault="001C2427" w:rsidP="00FE3C83">
      <w:pPr>
        <w:spacing w:after="0" w:line="240" w:lineRule="auto"/>
        <w:ind w:firstLine="709"/>
        <w:jc w:val="both"/>
        <w:outlineLvl w:val="2"/>
        <w:rPr>
          <w:rFonts w:ascii="Liberation Sans" w:hAnsi="Liberation Sans" w:cs="Liberation Serif"/>
          <w:color w:val="000000"/>
          <w:sz w:val="24"/>
          <w:szCs w:val="24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Уведомление о ходе предоставления </w:t>
      </w:r>
      <w:r w:rsidR="00FE3C83"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слуги направляется на </w:t>
      </w:r>
      <w:r w:rsidR="00B600DB" w:rsidRPr="00B600DB">
        <w:rPr>
          <w:rFonts w:ascii="Liberation Sans" w:hAnsi="Liberation Sans" w:cs="Liberation Serif"/>
          <w:color w:val="000000"/>
          <w:sz w:val="24"/>
          <w:szCs w:val="24"/>
        </w:rPr>
        <w:t>Един</w:t>
      </w:r>
      <w:r w:rsidR="00432201">
        <w:rPr>
          <w:rFonts w:ascii="Liberation Sans" w:hAnsi="Liberation Sans" w:cs="Liberation Serif"/>
          <w:color w:val="000000"/>
          <w:sz w:val="24"/>
          <w:szCs w:val="24"/>
        </w:rPr>
        <w:t>ый</w:t>
      </w:r>
      <w:r w:rsidR="00B600DB" w:rsidRPr="00B600DB">
        <w:rPr>
          <w:rFonts w:ascii="Liberation Sans" w:hAnsi="Liberation Sans" w:cs="Liberation Serif"/>
          <w:color w:val="000000"/>
          <w:sz w:val="24"/>
          <w:szCs w:val="24"/>
        </w:rPr>
        <w:t xml:space="preserve"> портал</w:t>
      </w:r>
      <w:r w:rsidR="00432201">
        <w:rPr>
          <w:rFonts w:ascii="Liberation Sans" w:hAnsi="Liberation Sans" w:cs="Liberation Serif"/>
          <w:color w:val="000000"/>
          <w:sz w:val="24"/>
          <w:szCs w:val="24"/>
        </w:rPr>
        <w:t xml:space="preserve">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в течение 5 дней после получения от заявителя запроса о ходе предоставления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муниципальной </w:t>
      </w:r>
      <w:r w:rsidR="00432201">
        <w:rPr>
          <w:rFonts w:ascii="Liberation Sans" w:hAnsi="Liberation Sans" w:cs="Liberation Serif"/>
          <w:color w:val="000000"/>
          <w:sz w:val="24"/>
          <w:szCs w:val="24"/>
        </w:rPr>
        <w:t>у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>слуги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color w:val="000000"/>
          <w:szCs w:val="24"/>
          <w:lang w:val="ru-RU"/>
        </w:rPr>
        <w:t>2.6.</w:t>
      </w:r>
      <w:r w:rsidR="00C641B2">
        <w:rPr>
          <w:rFonts w:ascii="Liberation Sans" w:hAnsi="Liberation Sans" w:cs="Liberation Serif"/>
          <w:color w:val="000000"/>
          <w:szCs w:val="24"/>
          <w:lang w:val="ru-RU"/>
        </w:rPr>
        <w:t>6</w:t>
      </w:r>
      <w:r w:rsidR="001C2427" w:rsidRPr="00722856">
        <w:rPr>
          <w:rFonts w:ascii="Liberation Sans" w:hAnsi="Liberation Sans" w:cs="Liberation Serif"/>
          <w:color w:val="000000"/>
          <w:szCs w:val="24"/>
          <w:lang w:val="ru-RU"/>
        </w:rPr>
        <w:t xml:space="preserve">. 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явителям вне зависимости от канала взаимодействия при обращении за предоставление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слуги обеспечивается возможность предоставления обратной связи о предоставлении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луги посредством: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hAnsi="Liberation Sans" w:cs="Liberation Serif"/>
          <w:lang w:val="ru-RU"/>
        </w:rPr>
        <w:t xml:space="preserve">- </w:t>
      </w:r>
      <w:r w:rsidR="00B600DB" w:rsidRPr="00B600DB">
        <w:rPr>
          <w:rFonts w:ascii="Liberation Sans" w:hAnsi="Liberation Sans" w:cs="Liberation Serif"/>
          <w:lang w:val="ru-RU"/>
        </w:rPr>
        <w:t>Единого портала</w:t>
      </w:r>
      <w:r w:rsidRPr="00722856">
        <w:rPr>
          <w:rFonts w:ascii="Liberation Sans" w:hAnsi="Liberation Sans" w:cs="Liberation Serif"/>
          <w:lang w:val="ru-RU"/>
        </w:rPr>
        <w:t>;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- обращения по номеру телефона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ого орган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;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- обращения по адресу электронной почты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ого орган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 обязан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рассмотреть замечания и/или предложения, полученные в рамках обратной связи, и уведомить заявителя о результатах их рассмотрения способом, позволяющим подтвердить факт получения результата, в срок не позднее 30 дней </w:t>
      </w:r>
      <w:proofErr w:type="gramStart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 даты обращения</w:t>
      </w:r>
      <w:proofErr w:type="gramEnd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з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аявителя.</w:t>
      </w:r>
    </w:p>
    <w:p w:rsidR="002B7B28" w:rsidRPr="00722856" w:rsidRDefault="001C2427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Замечания и/или предложения, поступившие от заявителя посредством </w:t>
      </w:r>
      <w:r w:rsidR="00B600DB" w:rsidRPr="00B600DB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Единого портала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, подлежат рассмотрению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Уполномоченным органо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в случае оценки заявителем предоставленной ему </w:t>
      </w:r>
      <w:r w:rsidR="00562175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слуги ниже 3 баллов и при наличии комментария к такой оценке, содержащего замечания и/или предложения.</w:t>
      </w:r>
    </w:p>
    <w:p w:rsidR="002B7B28" w:rsidRPr="00722856" w:rsidRDefault="00562175">
      <w:pPr>
        <w:pStyle w:val="oslsoml"/>
        <w:ind w:firstLine="709"/>
        <w:jc w:val="both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м органом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не реже одного раза в 5 лет проводится оптимизация процесса предоставления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муниципальной у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 связи. В случаях если за указанный пятилетний период обращения за предоставлением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муниципальной услуги 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в </w:t>
      </w:r>
      <w:r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Уполномоченный орган</w:t>
      </w:r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 xml:space="preserve"> не поступали, оптимизация процесса не проводится</w:t>
      </w:r>
      <w:proofErr w:type="gramStart"/>
      <w:r w:rsidR="001C2427" w:rsidRPr="00722856">
        <w:rPr>
          <w:rFonts w:ascii="Liberation Sans" w:eastAsia="LiberationSerif" w:hAnsi="Liberation Sans" w:cs="Liberation Serif"/>
          <w:color w:val="000000" w:themeColor="text1"/>
          <w:szCs w:val="24"/>
          <w:lang w:val="ru-RU"/>
        </w:rPr>
        <w:t>.».</w:t>
      </w:r>
      <w:proofErr w:type="gramEnd"/>
    </w:p>
    <w:p w:rsidR="002B7B28" w:rsidRPr="00722856" w:rsidRDefault="001C2427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  <w:lang w:eastAsia="ru-RU"/>
        </w:rPr>
        <w:t xml:space="preserve">2. </w:t>
      </w:r>
      <w:r w:rsidR="00562175"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 2.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9</w:t>
      </w:r>
      <w:r w:rsidR="00A85B20"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дополнить 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пунктом 2.9.3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следующего содержания:</w:t>
      </w:r>
    </w:p>
    <w:p w:rsidR="002B7B28" w:rsidRPr="00722856" w:rsidRDefault="001C2427">
      <w:pPr>
        <w:widowControl w:val="0"/>
        <w:spacing w:after="0" w:line="240" w:lineRule="auto"/>
        <w:ind w:firstLine="709"/>
        <w:jc w:val="both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color w:val="000000"/>
          <w:sz w:val="24"/>
          <w:szCs w:val="24"/>
        </w:rPr>
        <w:t>«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 xml:space="preserve">2.9.3. 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В случае отказа в приеме документов у заявителя или в предоставлении заявителю </w:t>
      </w:r>
      <w:r w:rsidR="00A85B20" w:rsidRPr="00722856">
        <w:rPr>
          <w:rFonts w:ascii="Liberation Sans" w:hAnsi="Liberation Sans" w:cs="Liberation Serif"/>
          <w:color w:val="000000"/>
          <w:sz w:val="24"/>
          <w:szCs w:val="24"/>
        </w:rPr>
        <w:t>муниципальной услуги Уполномоченный орган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обязан уведомлять заявителя о причинах, послуживших основанием для таких отказов, с разъяснениями в понятной и доступной для заявителя форме в срок, установленны</w:t>
      </w:r>
      <w:r w:rsidR="00B600DB">
        <w:rPr>
          <w:rFonts w:ascii="Liberation Sans" w:hAnsi="Liberation Sans" w:cs="Liberation Serif"/>
          <w:color w:val="000000"/>
          <w:sz w:val="24"/>
          <w:szCs w:val="24"/>
        </w:rPr>
        <w:t>й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в </w:t>
      </w:r>
      <w:r w:rsidR="00F42566" w:rsidRPr="00722856">
        <w:rPr>
          <w:rFonts w:ascii="Liberation Sans" w:hAnsi="Liberation Sans" w:cs="Liberation Serif"/>
          <w:color w:val="000000"/>
          <w:sz w:val="24"/>
          <w:szCs w:val="24"/>
        </w:rPr>
        <w:t>подразделе 2.</w:t>
      </w:r>
      <w:r w:rsidR="00DB387D">
        <w:rPr>
          <w:rFonts w:ascii="Liberation Sans" w:hAnsi="Liberation Sans" w:cs="Liberation Serif"/>
          <w:color w:val="000000"/>
          <w:sz w:val="24"/>
          <w:szCs w:val="24"/>
        </w:rPr>
        <w:t>5</w:t>
      </w:r>
      <w:r w:rsidRPr="00722856">
        <w:rPr>
          <w:rFonts w:ascii="Liberation Sans" w:hAnsi="Liberation Sans" w:cs="Liberation Serif"/>
          <w:color w:val="000000"/>
          <w:sz w:val="24"/>
          <w:szCs w:val="24"/>
        </w:rPr>
        <w:t xml:space="preserve"> настоящего </w:t>
      </w:r>
      <w:r w:rsidR="00F42566" w:rsidRPr="00722856">
        <w:rPr>
          <w:rFonts w:ascii="Liberation Sans" w:hAnsi="Liberation Sans" w:cs="Liberation Serif"/>
          <w:color w:val="000000"/>
          <w:sz w:val="24"/>
          <w:szCs w:val="24"/>
        </w:rPr>
        <w:t>раздела</w:t>
      </w:r>
      <w:proofErr w:type="gramStart"/>
      <w:r w:rsidRPr="00722856">
        <w:rPr>
          <w:rFonts w:ascii="Liberation Sans" w:hAnsi="Liberation Sans" w:cs="Liberation Serif"/>
          <w:color w:val="000000"/>
          <w:sz w:val="24"/>
          <w:szCs w:val="24"/>
        </w:rPr>
        <w:t>.».</w:t>
      </w:r>
      <w:proofErr w:type="gramEnd"/>
    </w:p>
    <w:p w:rsidR="002B7B28" w:rsidRPr="00722856" w:rsidRDefault="001C2427">
      <w:pPr>
        <w:widowControl w:val="0"/>
        <w:spacing w:after="0" w:line="240" w:lineRule="auto"/>
        <w:outlineLvl w:val="2"/>
        <w:rPr>
          <w:rFonts w:ascii="Liberation Sans" w:hAnsi="Liberation Sans" w:cs="Liberation Serif"/>
          <w:sz w:val="24"/>
          <w:szCs w:val="24"/>
        </w:rPr>
      </w:pPr>
      <w:r w:rsidRPr="00722856">
        <w:rPr>
          <w:rFonts w:ascii="Liberation Sans" w:hAnsi="Liberation Sans" w:cs="Liberation Serif"/>
        </w:rPr>
        <w:lastRenderedPageBreak/>
        <w:tab/>
      </w:r>
      <w:r w:rsidRPr="00722856">
        <w:rPr>
          <w:rFonts w:ascii="Liberation Sans" w:hAnsi="Liberation Sans" w:cs="Liberation Serif"/>
          <w:sz w:val="24"/>
          <w:szCs w:val="24"/>
        </w:rPr>
        <w:t xml:space="preserve">3. </w:t>
      </w:r>
      <w:r w:rsidR="00F42566" w:rsidRPr="00722856">
        <w:rPr>
          <w:rFonts w:ascii="Liberation Sans" w:hAnsi="Liberation Sans" w:cs="Liberation Serif"/>
          <w:sz w:val="24"/>
          <w:szCs w:val="24"/>
        </w:rPr>
        <w:t>Подраздел 2.1</w:t>
      </w:r>
      <w:r w:rsidR="00DB387D">
        <w:rPr>
          <w:rFonts w:ascii="Liberation Sans" w:hAnsi="Liberation Sans" w:cs="Liberation Serif"/>
          <w:sz w:val="24"/>
          <w:szCs w:val="24"/>
        </w:rPr>
        <w:t>5</w:t>
      </w:r>
      <w:r w:rsidRPr="00722856">
        <w:rPr>
          <w:rFonts w:ascii="Liberation Sans" w:hAnsi="Liberation Sans" w:cs="Liberation Serif"/>
          <w:sz w:val="24"/>
          <w:szCs w:val="24"/>
        </w:rPr>
        <w:t xml:space="preserve"> изложить в следующей редакции:</w:t>
      </w:r>
    </w:p>
    <w:p w:rsidR="002B7B28" w:rsidRPr="00722856" w:rsidRDefault="001C2427">
      <w:pPr>
        <w:pStyle w:val="24"/>
        <w:spacing w:after="0"/>
        <w:jc w:val="center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«</w:t>
      </w:r>
      <w:r w:rsidR="00F42566"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2.1</w:t>
      </w:r>
      <w:r w:rsidR="00DB387D">
        <w:rPr>
          <w:rFonts w:ascii="Liberation Sans" w:eastAsia="LiberationSerif" w:hAnsi="Liberation Sans" w:cs="Liberation Serif"/>
          <w:b w:val="0"/>
          <w:sz w:val="24"/>
          <w:lang w:val="ru-RU"/>
        </w:rPr>
        <w:t>5</w:t>
      </w:r>
      <w:r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 xml:space="preserve">. Показатели доступности и качества </w:t>
      </w:r>
      <w:r w:rsidR="00F42566" w:rsidRPr="00722856">
        <w:rPr>
          <w:rFonts w:ascii="Liberation Sans" w:eastAsia="LiberationSerif" w:hAnsi="Liberation Sans" w:cs="Liberation Serif"/>
          <w:b w:val="0"/>
          <w:sz w:val="24"/>
          <w:lang w:val="ru-RU"/>
        </w:rPr>
        <w:t>муниципальной услуги</w:t>
      </w:r>
    </w:p>
    <w:p w:rsidR="002B7B28" w:rsidRPr="00722856" w:rsidRDefault="002B7B28">
      <w:pPr>
        <w:pStyle w:val="24"/>
        <w:tabs>
          <w:tab w:val="left" w:pos="3001"/>
        </w:tabs>
        <w:spacing w:after="0"/>
        <w:jc w:val="center"/>
        <w:rPr>
          <w:rFonts w:ascii="Liberation Sans" w:hAnsi="Liberation Sans" w:cs="Liberation Serif"/>
          <w:lang w:val="ru-RU"/>
        </w:rPr>
      </w:pPr>
    </w:p>
    <w:p w:rsidR="002B7B28" w:rsidRPr="00722856" w:rsidRDefault="001C2427">
      <w:pPr>
        <w:pStyle w:val="12"/>
        <w:tabs>
          <w:tab w:val="left" w:pos="1357"/>
        </w:tabs>
        <w:spacing w:after="0"/>
        <w:ind w:firstLine="709"/>
        <w:rPr>
          <w:rFonts w:ascii="Liberation Sans" w:hAnsi="Liberation Sans" w:cs="Liberation Serif"/>
          <w:lang w:val="ru-RU"/>
        </w:rPr>
      </w:pPr>
      <w:r w:rsidRPr="00722856">
        <w:rPr>
          <w:rFonts w:ascii="Liberation Sans" w:eastAsia="LiberationSerif" w:hAnsi="Liberation Sans" w:cs="Liberation Serif"/>
          <w:lang w:val="ru-RU"/>
        </w:rPr>
        <w:t xml:space="preserve">Оценка доступности и качества предоставления </w:t>
      </w:r>
      <w:r w:rsidR="00F42566" w:rsidRPr="00722856">
        <w:rPr>
          <w:rFonts w:ascii="Liberation Sans" w:eastAsia="LiberationSerif" w:hAnsi="Liberation Sans" w:cs="Liberation Serif"/>
          <w:lang w:val="ru-RU"/>
        </w:rPr>
        <w:t>муниципальной у</w:t>
      </w:r>
      <w:r w:rsidRPr="00722856">
        <w:rPr>
          <w:rFonts w:ascii="Liberation Sans" w:eastAsia="LiberationSerif" w:hAnsi="Liberation Sans" w:cs="Liberation Serif"/>
          <w:lang w:val="ru-RU"/>
        </w:rPr>
        <w:t>слуги должна осуществляться по следующим показателям:</w:t>
      </w:r>
    </w:p>
    <w:tbl>
      <w:tblPr>
        <w:tblW w:w="9537" w:type="dxa"/>
        <w:tblInd w:w="7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28"/>
        <w:gridCol w:w="1502"/>
        <w:gridCol w:w="1698"/>
      </w:tblGrid>
      <w:tr w:rsidR="002B7B28" w:rsidRPr="00722856" w:rsidTr="004466D2">
        <w:trPr>
          <w:trHeight w:val="276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№ </w:t>
            </w:r>
            <w:proofErr w:type="gramStart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п</w:t>
            </w:r>
            <w:proofErr w:type="gramEnd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/п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именование показателя доступности и качества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ормативное значение</w:t>
            </w:r>
          </w:p>
        </w:tc>
      </w:tr>
      <w:tr w:rsidR="002B7B28" w:rsidRPr="00722856" w:rsidTr="004466D2">
        <w:trPr>
          <w:trHeight w:val="240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</w:t>
            </w:r>
          </w:p>
        </w:tc>
      </w:tr>
      <w:tr w:rsidR="002B7B28" w:rsidRPr="00722856">
        <w:trPr>
          <w:trHeight w:val="24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 результативности оказа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Доля заявителей, получивших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ую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у без нарушения установленного срока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, от общего количества заявителей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информационную доступность </w:t>
            </w:r>
          </w:p>
          <w:p w:rsidR="002B7B28" w:rsidRPr="00722856" w:rsidRDefault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="001C2427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2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аличие полной и достоверной, доступной для заявителя информации о содержа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и, способах, порядке и условиях ее получения на </w:t>
            </w:r>
            <w:r w:rsidR="00F42566" w:rsidRPr="00722856">
              <w:rPr>
                <w:rFonts w:ascii="Liberation Sans" w:hAnsi="Liberation Sans" w:cs="Times New Roman"/>
                <w:sz w:val="24"/>
                <w:szCs w:val="24"/>
              </w:rPr>
              <w:t xml:space="preserve">официальном сайте муниципального округа Пуровский район, а также на </w:t>
            </w:r>
            <w:r w:rsidR="00B600DB" w:rsidRPr="00B600DB">
              <w:rPr>
                <w:rFonts w:ascii="Liberation Sans" w:hAnsi="Liberation Sans" w:cs="Times New Roman"/>
                <w:sz w:val="24"/>
                <w:szCs w:val="24"/>
              </w:rPr>
              <w:t>Едином портале и/или Региональном портале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, от общего количества поступивших жалоб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ед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0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Транспортная доступность к местам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3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B600DB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4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3.5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ая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а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ую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у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4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не менее 95 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и их продолжительность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5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Количество взаимодействий заявителя с должностными лицами при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:</w:t>
            </w:r>
          </w:p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- при подаче запроса о предоставл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;</w:t>
            </w:r>
          </w:p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- при получении результата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раз/минут</w:t>
            </w:r>
          </w:p>
          <w:p w:rsidR="002B7B28" w:rsidRPr="00722856" w:rsidRDefault="001C242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  раз/мину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2B7B28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</w:p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1/15 мин</w:t>
            </w:r>
          </w:p>
          <w:p w:rsidR="002B7B28" w:rsidRPr="00722856" w:rsidRDefault="001C2427">
            <w:pPr>
              <w:spacing w:after="0" w:line="240" w:lineRule="auto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    1/15 мин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432201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lastRenderedPageBreak/>
              <w:t>6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с использованием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>Един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ого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Получение информации о порядке и сроках предоставл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6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proofErr w:type="gramStart"/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. Возможность выбора заявителем канала взаимодействия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A80DE0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7</w:t>
            </w:r>
            <w:r w:rsidR="001C2427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Возможность выбора заявителем канала взаимодействия </w:t>
            </w:r>
            <w:proofErr w:type="gramStart"/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для получения информации о ходе предоставления </w:t>
            </w:r>
            <w:r w:rsidR="00F42566"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муниципальной у</w:t>
            </w: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слуги вне зависимости от канала обращения за предоставлением</w:t>
            </w:r>
            <w:proofErr w:type="gramEnd"/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 </w:t>
            </w:r>
            <w:r w:rsidR="00F42566"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>муниципальной у</w:t>
            </w:r>
            <w:r w:rsidRPr="00722856">
              <w:rPr>
                <w:rFonts w:ascii="Liberation Sans" w:hAnsi="Liberation Sans" w:cs="Liberation Serif"/>
                <w:bCs/>
                <w:sz w:val="24"/>
                <w:szCs w:val="24"/>
              </w:rPr>
              <w:t xml:space="preserve">слуги 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  <w:sz w:val="24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F42566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ab/>
              <w:t xml:space="preserve">Возможность получ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МФЦ</w:t>
            </w:r>
          </w:p>
        </w:tc>
      </w:tr>
      <w:tr w:rsidR="002B7B28" w:rsidRPr="00722856" w:rsidTr="004466D2">
        <w:trPr>
          <w:trHeight w:val="10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F42566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получения </w:t>
            </w:r>
            <w:r w:rsidR="00F42566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МФЦ (с момента вступления в силу соглашения о взаимодействии между МФЦ и Администрацией муниципального округа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9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2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A80DE0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слуги в любом МФЦ  на территории автономного округа по выбору заявителя (экстерриториальный принцип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80DE0" w:rsidRPr="00722856" w:rsidRDefault="001C2427" w:rsidP="00A35371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 w:rsidTr="004466D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8.3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4466D2">
            <w:pPr>
              <w:spacing w:after="0" w:line="240" w:lineRule="auto"/>
              <w:jc w:val="both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Возможность либо не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слуги посредством запроса о предоставлении нескольких муниципальных услуг в многофункциональном центре, предусмотренного </w:t>
            </w:r>
            <w:r w:rsidR="00432201">
              <w:rPr>
                <w:rFonts w:ascii="Liberation Sans" w:eastAsia="LiberationSerif" w:hAnsi="Liberation Sans" w:cs="Liberation Serif"/>
                <w:color w:val="000000"/>
                <w:sz w:val="24"/>
              </w:rPr>
              <w:t>ст. 15.1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Федерального закона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№ 210-ФЗ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нет</w:t>
            </w:r>
          </w:p>
        </w:tc>
      </w:tr>
      <w:tr w:rsidR="002B7B28" w:rsidRPr="00722856">
        <w:trPr>
          <w:trHeight w:val="156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 w:rsidP="00A80DE0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9. Возможность получения </w:t>
            </w:r>
            <w:r w:rsidR="00A80DE0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муниципальной услуги</w:t>
            </w: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 xml:space="preserve"> в электронном виде</w:t>
            </w:r>
          </w:p>
        </w:tc>
      </w:tr>
      <w:tr w:rsidR="002B7B28" w:rsidRPr="00722856" w:rsidTr="004466D2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9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B7B28" w:rsidRPr="00722856" w:rsidRDefault="001C2427" w:rsidP="00432201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Возможность предоставления услуги в электронном виде посредством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>Еди</w:t>
            </w:r>
            <w:r w:rsidR="00432201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ого </w:t>
            </w:r>
            <w:r w:rsidR="00B600DB" w:rsidRPr="00B600DB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портал</w:t>
            </w:r>
            <w:r w:rsidR="00B600DB">
              <w:rPr>
                <w:rFonts w:ascii="Liberation Sans" w:hAnsi="Liberation Sans" w:cs="Times New Roman"/>
                <w:bCs/>
                <w:sz w:val="24"/>
                <w:szCs w:val="24"/>
              </w:rPr>
              <w:t>а</w:t>
            </w:r>
            <w:r w:rsidR="00A80DE0" w:rsidRPr="00722856"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(с момента реализации технической возможности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/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да</w:t>
            </w:r>
          </w:p>
        </w:tc>
      </w:tr>
      <w:tr w:rsidR="002B7B28" w:rsidRPr="00722856">
        <w:trPr>
          <w:trHeight w:val="360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 Иные показатели</w:t>
            </w:r>
          </w:p>
        </w:tc>
      </w:tr>
      <w:tr w:rsidR="002B7B28" w:rsidRPr="00722856" w:rsidTr="004466D2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.1</w:t>
            </w:r>
            <w:r w:rsidR="004466D2"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.</w:t>
            </w:r>
          </w:p>
        </w:tc>
        <w:tc>
          <w:tcPr>
            <w:tcW w:w="5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B28" w:rsidRPr="00722856" w:rsidRDefault="001C2427" w:rsidP="00A80DE0">
            <w:pPr>
              <w:pStyle w:val="ConsPlusNormal"/>
              <w:jc w:val="both"/>
              <w:rPr>
                <w:rFonts w:ascii="Liberation Sans" w:hAnsi="Liberation Sans" w:cs="Liberation Serif"/>
              </w:rPr>
            </w:pPr>
            <w:r w:rsidRPr="00722856">
              <w:rPr>
                <w:rFonts w:ascii="Liberation Sans" w:eastAsia="LiberationSerif" w:hAnsi="Liberation Sans" w:cs="Liberation Serif"/>
                <w:sz w:val="24"/>
              </w:rPr>
              <w:t xml:space="preserve">Полнота выполнения процедур, необходимых для предоставления </w:t>
            </w:r>
            <w:r w:rsidR="00A80DE0" w:rsidRPr="00722856">
              <w:rPr>
                <w:rFonts w:ascii="Liberation Sans" w:eastAsia="LiberationSerif" w:hAnsi="Liberation Sans" w:cs="Liberation Serif"/>
                <w:sz w:val="24"/>
              </w:rPr>
              <w:t xml:space="preserve">муниципальных </w:t>
            </w:r>
            <w:r w:rsidR="00432201">
              <w:rPr>
                <w:rFonts w:ascii="Liberation Sans" w:eastAsia="LiberationSerif" w:hAnsi="Liberation Sans" w:cs="Liberation Serif"/>
                <w:sz w:val="24"/>
              </w:rPr>
              <w:t>у</w:t>
            </w:r>
            <w:r w:rsidRPr="00722856">
              <w:rPr>
                <w:rFonts w:ascii="Liberation Sans" w:eastAsia="LiberationSerif" w:hAnsi="Liberation Sans" w:cs="Liberation Serif"/>
                <w:sz w:val="24"/>
              </w:rPr>
              <w:t>слуг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B28" w:rsidRPr="00722856" w:rsidRDefault="001C2427">
            <w:pPr>
              <w:spacing w:after="0" w:line="240" w:lineRule="auto"/>
              <w:jc w:val="center"/>
              <w:rPr>
                <w:rFonts w:ascii="Liberation Sans" w:hAnsi="Liberation Sans" w:cs="Liberation Serif"/>
                <w:color w:val="000000"/>
              </w:rPr>
            </w:pPr>
            <w:r w:rsidRPr="00722856">
              <w:rPr>
                <w:rFonts w:ascii="Liberation Sans" w:eastAsia="LiberationSerif" w:hAnsi="Liberation Sans" w:cs="Liberation Serif"/>
                <w:color w:val="000000"/>
                <w:sz w:val="24"/>
              </w:rPr>
              <w:t>100</w:t>
            </w:r>
          </w:p>
        </w:tc>
      </w:tr>
    </w:tbl>
    <w:p w:rsidR="002B7B28" w:rsidRPr="00722856" w:rsidRDefault="001C2427" w:rsidP="003943D1">
      <w:pPr>
        <w:spacing w:after="0" w:line="240" w:lineRule="auto"/>
        <w:jc w:val="right"/>
        <w:rPr>
          <w:rFonts w:ascii="Liberation Sans" w:hAnsi="Liberation Sans" w:cs="Liberation Serif"/>
        </w:rPr>
      </w:pPr>
      <w:r w:rsidRPr="00722856">
        <w:rPr>
          <w:rFonts w:ascii="Liberation Sans" w:hAnsi="Liberation Sans" w:cs="Liberation Serif"/>
          <w:sz w:val="24"/>
          <w:szCs w:val="24"/>
        </w:rPr>
        <w:t xml:space="preserve">           </w:t>
      </w:r>
      <w:r w:rsidR="003943D1" w:rsidRPr="00722856">
        <w:rPr>
          <w:rFonts w:ascii="Liberation Sans" w:hAnsi="Liberation Sans" w:cs="Liberation Serif"/>
          <w:sz w:val="24"/>
          <w:szCs w:val="24"/>
        </w:rPr>
        <w:t xml:space="preserve"> ».</w:t>
      </w:r>
    </w:p>
    <w:p w:rsidR="002B7B28" w:rsidRPr="00722856" w:rsidRDefault="002B7B28">
      <w:pPr>
        <w:widowControl w:val="0"/>
        <w:spacing w:after="0" w:line="240" w:lineRule="auto"/>
        <w:ind w:right="20"/>
        <w:jc w:val="both"/>
        <w:rPr>
          <w:rFonts w:ascii="Liberation Sans" w:hAnsi="Liberation Sans" w:cs="Liberation Serif"/>
          <w:color w:val="000000"/>
          <w:sz w:val="24"/>
          <w:szCs w:val="24"/>
        </w:rPr>
      </w:pPr>
    </w:p>
    <w:p w:rsidR="002B7B28" w:rsidRDefault="002B7B28">
      <w:pPr>
        <w:rPr>
          <w:rFonts w:ascii="Liberation Serif" w:hAnsi="Liberation Serif" w:cs="Liberation Serif"/>
        </w:rPr>
      </w:pPr>
    </w:p>
    <w:sectPr w:rsidR="002B7B28" w:rsidSect="008F6F6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F3" w:rsidRDefault="000C4BF3">
      <w:pPr>
        <w:spacing w:after="0" w:line="240" w:lineRule="auto"/>
      </w:pPr>
      <w:r>
        <w:separator/>
      </w:r>
    </w:p>
  </w:endnote>
  <w:endnote w:type="continuationSeparator" w:id="0">
    <w:p w:rsidR="000C4BF3" w:rsidRDefault="000C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*m*s*N*w*R*m*n">
    <w:altName w:val="Times New Roman"/>
    <w:charset w:val="00"/>
    <w:family w:val="auto"/>
    <w:pitch w:val="default"/>
  </w:font>
  <w:font w:name="TimesNewRoman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F3" w:rsidRDefault="000C4BF3">
      <w:pPr>
        <w:spacing w:after="0" w:line="240" w:lineRule="auto"/>
      </w:pPr>
      <w:r>
        <w:separator/>
      </w:r>
    </w:p>
  </w:footnote>
  <w:footnote w:type="continuationSeparator" w:id="0">
    <w:p w:rsidR="000C4BF3" w:rsidRDefault="000C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63" w:rsidRPr="008F6F63" w:rsidRDefault="008F6F63">
    <w:pPr>
      <w:pStyle w:val="a9"/>
      <w:jc w:val="center"/>
      <w:rPr>
        <w:rFonts w:ascii="Liberation Sans" w:hAnsi="Liberation Sans"/>
      </w:rPr>
    </w:pPr>
  </w:p>
  <w:p w:rsidR="008F6F63" w:rsidRDefault="008F6F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5E82"/>
    <w:multiLevelType w:val="hybridMultilevel"/>
    <w:tmpl w:val="D99A6142"/>
    <w:lvl w:ilvl="0" w:tplc="4998CBE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A533E5"/>
    <w:multiLevelType w:val="hybridMultilevel"/>
    <w:tmpl w:val="EA28BD12"/>
    <w:lvl w:ilvl="0" w:tplc="02F49E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8"/>
    <w:rsid w:val="000B47CE"/>
    <w:rsid w:val="000C4BF3"/>
    <w:rsid w:val="000E7996"/>
    <w:rsid w:val="00134BCB"/>
    <w:rsid w:val="00155486"/>
    <w:rsid w:val="001C2427"/>
    <w:rsid w:val="002B7B28"/>
    <w:rsid w:val="003943D1"/>
    <w:rsid w:val="00432201"/>
    <w:rsid w:val="00440955"/>
    <w:rsid w:val="004466D2"/>
    <w:rsid w:val="00562175"/>
    <w:rsid w:val="00611FED"/>
    <w:rsid w:val="00670FFA"/>
    <w:rsid w:val="006B1D98"/>
    <w:rsid w:val="00722856"/>
    <w:rsid w:val="007926DB"/>
    <w:rsid w:val="008F6F63"/>
    <w:rsid w:val="00A35371"/>
    <w:rsid w:val="00A80DE0"/>
    <w:rsid w:val="00A85B20"/>
    <w:rsid w:val="00AB410C"/>
    <w:rsid w:val="00B14E66"/>
    <w:rsid w:val="00B2496B"/>
    <w:rsid w:val="00B600DB"/>
    <w:rsid w:val="00B64204"/>
    <w:rsid w:val="00BA7134"/>
    <w:rsid w:val="00BC5EC2"/>
    <w:rsid w:val="00C641B2"/>
    <w:rsid w:val="00DB387D"/>
    <w:rsid w:val="00F42566"/>
    <w:rsid w:val="00F442BD"/>
    <w:rsid w:val="00F956FA"/>
    <w:rsid w:val="00F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lang w:eastAsia="ru-RU"/>
    </w:rPr>
  </w:style>
  <w:style w:type="paragraph" w:customStyle="1" w:styleId="oslsoml">
    <w:name w:val="* * * *o*s*l*s*o*m*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N*w*R*m*n" w:eastAsia="T*m*s*N*w*R*m*n" w:hAnsi="T*m*s*N*w*R*m*n" w:cs="T*m*s*N*w*R*m*n"/>
      <w:sz w:val="24"/>
      <w:szCs w:val="20"/>
      <w:lang w:val="en-US" w:eastAsia="zh-CN"/>
    </w:rPr>
  </w:style>
  <w:style w:type="paragraph" w:customStyle="1" w:styleId="footnotetextFootnoteTextCharFootnoteTextCharFootnoteTextCharsinglespace11-FNTableFootnotelastOaenoniinee-FOaenoniinee-FN">
    <w:name w:val="footnote text;Footnote Text Char Знак Знак;Footnote Text Char Знак;Footnote Text Char Знак Знак Знак Знак;single space;Текст сноски Знак1 Знак;Текст сноски Знак Знак1 Знак;Текст сноски-FN;Table_Footnote_last;Oaeno niinee-F;Oaeno niinee-FN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customStyle="1" w:styleId="24">
    <w:name w:val="Основной текст (2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20" w:line="240" w:lineRule="auto"/>
    </w:pPr>
    <w:rPr>
      <w:rFonts w:ascii="TimesNewRoman" w:eastAsia="TimesNewRoman" w:hAnsi="TimesNewRoman" w:cs="TimesNewRoman"/>
      <w:b/>
      <w:color w:val="000000"/>
      <w:sz w:val="28"/>
      <w:szCs w:val="20"/>
      <w:lang w:val="en-US" w:eastAsia="zh-CN"/>
    </w:rPr>
  </w:style>
  <w:style w:type="paragraph" w:customStyle="1" w:styleId="12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00" w:line="240" w:lineRule="auto"/>
      <w:ind w:firstLine="400"/>
      <w:jc w:val="both"/>
    </w:pPr>
    <w:rPr>
      <w:rFonts w:ascii="TimesNewRoman" w:eastAsia="TimesNewRoman" w:hAnsi="TimesNewRoman" w:cs="TimesNewRoman"/>
      <w:color w:val="000007"/>
      <w:sz w:val="24"/>
      <w:szCs w:val="20"/>
      <w:lang w:val="en-US" w:eastAsia="zh-CN"/>
    </w:rPr>
  </w:style>
  <w:style w:type="paragraph" w:customStyle="1" w:styleId="ListParagraph1">
    <w:name w:val="List Paragraph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jc w:val="both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665-2D18-46CD-BF1B-FDA2F9D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Луиза Мидько</cp:lastModifiedBy>
  <cp:revision>2</cp:revision>
  <dcterms:created xsi:type="dcterms:W3CDTF">2023-12-18T05:10:00Z</dcterms:created>
  <dcterms:modified xsi:type="dcterms:W3CDTF">2023-12-18T05:10:00Z</dcterms:modified>
</cp:coreProperties>
</file>